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55C03910" w:rsidR="00F87859" w:rsidRDefault="00610A04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8A46370" wp14:editId="32D42D7F">
            <wp:simplePos x="0" y="0"/>
            <wp:positionH relativeFrom="margin">
              <wp:posOffset>4669790</wp:posOffset>
            </wp:positionH>
            <wp:positionV relativeFrom="page">
              <wp:posOffset>391795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</w:rPr>
        <w:drawing>
          <wp:anchor distT="0" distB="0" distL="114300" distR="114300" simplePos="0" relativeHeight="251656207" behindDoc="0" locked="0" layoutInCell="1" allowOverlap="1" wp14:anchorId="7A2BE61C" wp14:editId="492F20CF">
            <wp:simplePos x="0" y="0"/>
            <wp:positionH relativeFrom="column">
              <wp:posOffset>-381000</wp:posOffset>
            </wp:positionH>
            <wp:positionV relativeFrom="paragraph">
              <wp:posOffset>-518160</wp:posOffset>
            </wp:positionV>
            <wp:extent cx="2316275" cy="1158240"/>
            <wp:effectExtent l="0" t="0" r="8255" b="3810"/>
            <wp:wrapNone/>
            <wp:docPr id="805794765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B4F2" w14:textId="4F01042D" w:rsidR="00F87859" w:rsidRDefault="00F87859" w:rsidP="00F87859">
      <w:pPr>
        <w:rPr>
          <w:rFonts w:cs="Arial"/>
          <w:szCs w:val="32"/>
        </w:rPr>
      </w:pPr>
    </w:p>
    <w:p w14:paraId="04017638" w14:textId="71321600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75E6AC8" w14:textId="77777777" w:rsidR="00610A04" w:rsidRDefault="0086117A" w:rsidP="00610A04">
      <w:pPr>
        <w:pStyle w:val="Title"/>
      </w:pPr>
      <w:r w:rsidRPr="00610A04">
        <w:rPr>
          <w:sz w:val="34"/>
          <w:szCs w:val="34"/>
        </w:rPr>
        <w:br/>
      </w:r>
      <w:r>
        <w:t xml:space="preserve">Job </w:t>
      </w:r>
      <w:r w:rsidR="00DA0D23">
        <w:t>advertisemen</w:t>
      </w:r>
      <w:r w:rsidR="00610A04">
        <w:t>t:</w:t>
      </w:r>
    </w:p>
    <w:p w14:paraId="309A8110" w14:textId="77777777" w:rsidR="00610A04" w:rsidRDefault="00610A04" w:rsidP="00610A04">
      <w:pPr>
        <w:pStyle w:val="Title"/>
      </w:pPr>
      <w:r>
        <w:t>People for Us</w:t>
      </w:r>
      <w:r w:rsidR="0086117A">
        <w:t xml:space="preserve"> – </w:t>
      </w:r>
    </w:p>
    <w:p w14:paraId="31BDD4C4" w14:textId="490DC710" w:rsidR="0086117A" w:rsidRPr="0086117A" w:rsidRDefault="00C04D8B" w:rsidP="00610A04">
      <w:pPr>
        <w:pStyle w:val="Title"/>
      </w:pPr>
      <w:r>
        <w:t>Kaiārahi</w:t>
      </w:r>
      <w:r w:rsidR="00610A04">
        <w:t xml:space="preserve"> / Peer Worker</w:t>
      </w:r>
    </w:p>
    <w:p w14:paraId="695B1AF0" w14:textId="15207FFD" w:rsidR="00610A04" w:rsidRDefault="00610A04" w:rsidP="00610A04">
      <w:pPr>
        <w:pStyle w:val="NormalWeb"/>
      </w:pPr>
      <w:r>
        <w:rPr>
          <w:noProof/>
        </w:rPr>
        <w:drawing>
          <wp:anchor distT="0" distB="0" distL="114300" distR="114300" simplePos="0" relativeHeight="251658284" behindDoc="0" locked="0" layoutInCell="1" allowOverlap="1" wp14:anchorId="1467B36D" wp14:editId="286D9206">
            <wp:simplePos x="0" y="0"/>
            <wp:positionH relativeFrom="column">
              <wp:posOffset>962025</wp:posOffset>
            </wp:positionH>
            <wp:positionV relativeFrom="paragraph">
              <wp:posOffset>49530</wp:posOffset>
            </wp:positionV>
            <wp:extent cx="3808730" cy="3655060"/>
            <wp:effectExtent l="0" t="0" r="1270" b="2540"/>
            <wp:wrapThrough wrapText="bothSides">
              <wp:wrapPolygon edited="0">
                <wp:start x="0" y="0"/>
                <wp:lineTo x="0" y="21502"/>
                <wp:lineTo x="21499" y="21502"/>
                <wp:lineTo x="21499" y="0"/>
                <wp:lineTo x="0" y="0"/>
              </wp:wrapPolygon>
            </wp:wrapThrough>
            <wp:docPr id="76711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13568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49116" w14:textId="1FE3BEFB" w:rsidR="00887F23" w:rsidRDefault="00887F23" w:rsidP="00F87859">
      <w:pPr>
        <w:pStyle w:val="Title"/>
      </w:pPr>
    </w:p>
    <w:p w14:paraId="742EEC4E" w14:textId="77777777" w:rsidR="00887F23" w:rsidRDefault="00887F23" w:rsidP="00F87859">
      <w:pPr>
        <w:pStyle w:val="Title"/>
      </w:pPr>
    </w:p>
    <w:p w14:paraId="472C5B14" w14:textId="77777777" w:rsidR="00887F23" w:rsidRDefault="00887F23" w:rsidP="00F87859">
      <w:pPr>
        <w:pStyle w:val="Title"/>
      </w:pPr>
    </w:p>
    <w:p w14:paraId="0BAEF9F1" w14:textId="77777777" w:rsidR="00887F23" w:rsidRDefault="00887F23" w:rsidP="00F87859">
      <w:pPr>
        <w:pStyle w:val="Title"/>
      </w:pPr>
    </w:p>
    <w:p w14:paraId="52B746B3" w14:textId="28F2AC85" w:rsidR="00F87859" w:rsidRPr="00570380" w:rsidRDefault="00610A04" w:rsidP="00BF5DDC">
      <w:pPr>
        <w:pStyle w:val="Datepublished"/>
      </w:pPr>
      <w:r>
        <w:rPr>
          <w:noProof/>
          <w:lang w:eastAsia="en-GB"/>
        </w:rPr>
        <w:drawing>
          <wp:anchor distT="0" distB="0" distL="114300" distR="114300" simplePos="0" relativeHeight="251658285" behindDoc="0" locked="0" layoutInCell="1" allowOverlap="1" wp14:anchorId="05DEE25C" wp14:editId="2071D621">
            <wp:simplePos x="0" y="0"/>
            <wp:positionH relativeFrom="margin">
              <wp:posOffset>4105268</wp:posOffset>
            </wp:positionH>
            <wp:positionV relativeFrom="paragraph">
              <wp:posOffset>1550035</wp:posOffset>
            </wp:positionV>
            <wp:extent cx="1955800" cy="978214"/>
            <wp:effectExtent l="0" t="0" r="6350" b="0"/>
            <wp:wrapNone/>
            <wp:docPr id="41" name="Picture 41" descr="Logo for People First New Zealand Ngā Tāngata Tuatahi. Purple text on a white background, with a green and purple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59" w:rsidRPr="00F87859">
        <w:br/>
        <w:t xml:space="preserve"> </w:t>
      </w:r>
      <w:r w:rsidR="00570380">
        <w:br/>
      </w:r>
      <w:r w:rsidR="00570380" w:rsidRPr="00A24A94">
        <w:rPr>
          <w:sz w:val="60"/>
          <w:szCs w:val="42"/>
        </w:rPr>
        <w:br/>
      </w:r>
      <w:r w:rsidR="00887F23" w:rsidRPr="00570380">
        <w:t xml:space="preserve">Published: </w:t>
      </w:r>
      <w:r w:rsidR="00A15779">
        <w:t xml:space="preserve">April </w:t>
      </w:r>
      <w:r w:rsidR="000D5D10">
        <w:t>8</w:t>
      </w:r>
      <w:proofErr w:type="gramStart"/>
      <w:r w:rsidR="000D5D10">
        <w:t xml:space="preserve"> </w:t>
      </w:r>
      <w:r w:rsidR="00A15779">
        <w:t>2026</w:t>
      </w:r>
      <w:proofErr w:type="gramEnd"/>
    </w:p>
    <w:p w14:paraId="5C202B0D" w14:textId="14543FB7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193894077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6117A">
        <w:rPr>
          <w:noProof/>
          <w:lang w:val="en-NZ" w:eastAsia="en-NZ"/>
        </w:rPr>
        <w:t>Easy Read</w:t>
      </w:r>
      <w:bookmarkEnd w:id="1"/>
    </w:p>
    <w:p w14:paraId="59206C62" w14:textId="37DC4EDC" w:rsidR="00D852B6" w:rsidRDefault="00610A04" w:rsidP="00124EA8">
      <w:r>
        <w:rPr>
          <w:noProof/>
        </w:rPr>
        <w:drawing>
          <wp:anchor distT="0" distB="0" distL="114300" distR="114300" simplePos="0" relativeHeight="251656193" behindDoc="0" locked="0" layoutInCell="1" allowOverlap="1" wp14:anchorId="20577E98" wp14:editId="10E24099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E390" w14:textId="44ACE50F" w:rsidR="00EF4A04" w:rsidRDefault="00EF4A04" w:rsidP="00124EA8"/>
    <w:p w14:paraId="3F947B67" w14:textId="1CA1DF62" w:rsidR="00EF4A04" w:rsidRDefault="00EF4A04" w:rsidP="0086117A">
      <w:r>
        <w:t xml:space="preserve">This </w:t>
      </w:r>
      <w:r w:rsidR="0086117A">
        <w:t xml:space="preserve">Easy Read is a </w:t>
      </w:r>
      <w:r w:rsidR="0086117A"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 w:rsidR="0086117A">
        <w:t>.</w:t>
      </w:r>
    </w:p>
    <w:p w14:paraId="473E5C64" w14:textId="289329DB" w:rsidR="0086117A" w:rsidRDefault="00610A04" w:rsidP="0086117A">
      <w:r>
        <w:rPr>
          <w:noProof/>
        </w:rPr>
        <w:drawing>
          <wp:anchor distT="0" distB="0" distL="114300" distR="114300" simplePos="0" relativeHeight="251656206" behindDoc="0" locked="0" layoutInCell="1" allowOverlap="1" wp14:anchorId="34BAD6BD" wp14:editId="126BB5EE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1517650" cy="1517650"/>
            <wp:effectExtent l="0" t="0" r="6350" b="0"/>
            <wp:wrapNone/>
            <wp:docPr id="1092517909" name="Picture 109251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7909" name="Picture 1092517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76DD" w14:textId="549B7FF6" w:rsidR="0086117A" w:rsidRDefault="0086117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05" behindDoc="1" locked="0" layoutInCell="1" allowOverlap="1" wp14:anchorId="30EE71E8" wp14:editId="1B11BC26">
                <wp:simplePos x="0" y="0"/>
                <wp:positionH relativeFrom="margin">
                  <wp:posOffset>2148840</wp:posOffset>
                </wp:positionH>
                <wp:positionV relativeFrom="paragraph">
                  <wp:posOffset>263526</wp:posOffset>
                </wp:positionV>
                <wp:extent cx="3672000" cy="1249680"/>
                <wp:effectExtent l="0" t="0" r="5080" b="7620"/>
                <wp:wrapNone/>
                <wp:docPr id="9900807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249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F7C8A" id="Rectangle 1" o:spid="_x0000_s1026" alt="&quot;&quot;" style="position:absolute;margin-left:169.2pt;margin-top:20.75pt;width:289.15pt;height:98.4pt;z-index:-251660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26E5C872" w14:textId="1C4545CA" w:rsidR="00610A04" w:rsidRDefault="00610A04" w:rsidP="00610A04">
      <w:r>
        <w:t xml:space="preserve">A </w:t>
      </w:r>
      <w:r w:rsidRPr="0086117A">
        <w:rPr>
          <w:b/>
          <w:bCs/>
        </w:rPr>
        <w:t xml:space="preserve">job </w:t>
      </w:r>
      <w:r>
        <w:rPr>
          <w:b/>
          <w:bCs/>
        </w:rPr>
        <w:t>advertisement</w:t>
      </w:r>
      <w:r>
        <w:t xml:space="preserve"> tells people an organisation wants to hire someone to work for them.</w:t>
      </w:r>
    </w:p>
    <w:p w14:paraId="73480E78" w14:textId="584778FB" w:rsidR="00DA0D23" w:rsidRDefault="00DA0D23" w:rsidP="0086117A"/>
    <w:p w14:paraId="4ED4ED85" w14:textId="4D3B66DB" w:rsidR="0086117A" w:rsidRDefault="00610A04" w:rsidP="0086117A">
      <w:r>
        <w:rPr>
          <w:noProof/>
        </w:rPr>
        <w:drawing>
          <wp:anchor distT="0" distB="0" distL="114300" distR="114300" simplePos="0" relativeHeight="251658287" behindDoc="0" locked="0" layoutInCell="1" allowOverlap="1" wp14:anchorId="3674406F" wp14:editId="4C0CF706">
            <wp:simplePos x="0" y="0"/>
            <wp:positionH relativeFrom="column">
              <wp:posOffset>-171450</wp:posOffset>
            </wp:positionH>
            <wp:positionV relativeFrom="paragraph">
              <wp:posOffset>77470</wp:posOffset>
            </wp:positionV>
            <wp:extent cx="1937385" cy="1859280"/>
            <wp:effectExtent l="0" t="0" r="5715" b="7620"/>
            <wp:wrapThrough wrapText="bothSides">
              <wp:wrapPolygon edited="0">
                <wp:start x="0" y="0"/>
                <wp:lineTo x="0" y="21467"/>
                <wp:lineTo x="21451" y="21467"/>
                <wp:lineTo x="21451" y="0"/>
                <wp:lineTo x="0" y="0"/>
              </wp:wrapPolygon>
            </wp:wrapThrough>
            <wp:docPr id="187215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5186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617F" w14:textId="2F37916A" w:rsidR="00DA0D23" w:rsidRDefault="00DA0D23" w:rsidP="00DA0D23">
      <w:r>
        <w:t xml:space="preserve">This job advertisement is for the job of Kaiārahi / Peer Worker for </w:t>
      </w:r>
      <w:r>
        <w:br/>
      </w:r>
      <w:r w:rsidRPr="00DA0D23">
        <w:rPr>
          <w:b/>
          <w:bCs/>
        </w:rPr>
        <w:t>People for Us</w:t>
      </w:r>
      <w:r>
        <w:t>.</w:t>
      </w:r>
    </w:p>
    <w:p w14:paraId="562555EC" w14:textId="77777777" w:rsidR="00610A04" w:rsidRDefault="00610A04" w:rsidP="0086117A">
      <w:pPr>
        <w:rPr>
          <w:b/>
          <w:bCs/>
        </w:rPr>
      </w:pPr>
    </w:p>
    <w:p w14:paraId="411E19DE" w14:textId="15618150" w:rsidR="00610A04" w:rsidRDefault="00610A04" w:rsidP="0086117A">
      <w:pPr>
        <w:rPr>
          <w:b/>
          <w:bCs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58286" behindDoc="0" locked="0" layoutInCell="1" allowOverlap="1" wp14:anchorId="101664A1" wp14:editId="67E6381F">
            <wp:simplePos x="0" y="0"/>
            <wp:positionH relativeFrom="column">
              <wp:posOffset>-94615</wp:posOffset>
            </wp:positionH>
            <wp:positionV relativeFrom="paragraph">
              <wp:posOffset>389890</wp:posOffset>
            </wp:positionV>
            <wp:extent cx="1981200" cy="990600"/>
            <wp:effectExtent l="0" t="0" r="0" b="0"/>
            <wp:wrapNone/>
            <wp:docPr id="1511915318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BB9D9" w14:textId="69D116B8" w:rsidR="0086117A" w:rsidRDefault="0007770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15" behindDoc="1" locked="0" layoutInCell="1" allowOverlap="1" wp14:anchorId="782C419B" wp14:editId="694A2A61">
                <wp:simplePos x="0" y="0"/>
                <wp:positionH relativeFrom="margin">
                  <wp:posOffset>2216150</wp:posOffset>
                </wp:positionH>
                <wp:positionV relativeFrom="paragraph">
                  <wp:posOffset>-95250</wp:posOffset>
                </wp:positionV>
                <wp:extent cx="3672000" cy="1136650"/>
                <wp:effectExtent l="0" t="0" r="5080" b="6350"/>
                <wp:wrapNone/>
                <wp:docPr id="266765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0647" id="Rectangle 1" o:spid="_x0000_s1026" alt="&quot;&quot;" style="position:absolute;margin-left:174.5pt;margin-top:-7.5pt;width:289.15pt;height:89.5pt;z-index:-251660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86117A" w:rsidRPr="003F7E85">
        <w:rPr>
          <w:b/>
          <w:bCs/>
        </w:rPr>
        <w:t xml:space="preserve">People </w:t>
      </w:r>
      <w:r w:rsidR="0086117A">
        <w:rPr>
          <w:b/>
          <w:bCs/>
        </w:rPr>
        <w:t>f</w:t>
      </w:r>
      <w:r w:rsidR="0086117A" w:rsidRPr="003F7E85">
        <w:rPr>
          <w:b/>
          <w:bCs/>
        </w:rPr>
        <w:t>or Us</w:t>
      </w:r>
      <w:r w:rsidR="0086117A">
        <w:t xml:space="preserve"> is a new service being run by </w:t>
      </w:r>
      <w:r w:rsidR="0086117A" w:rsidRPr="00FC5B68">
        <w:rPr>
          <w:b/>
          <w:bCs/>
        </w:rPr>
        <w:t>People First New Zealand Ngā Tāngata Tuatahi</w:t>
      </w:r>
      <w:r w:rsidR="0086117A">
        <w:t>.</w:t>
      </w:r>
    </w:p>
    <w:p w14:paraId="7C1F2F10" w14:textId="188CAAC6" w:rsidR="00DA0D23" w:rsidRDefault="00DA0D23" w:rsidP="00DA0D23"/>
    <w:p w14:paraId="414C3EFB" w14:textId="6A3FA105" w:rsidR="00DA0D23" w:rsidRDefault="00DA0D23" w:rsidP="00DA0D23"/>
    <w:p w14:paraId="6FB17658" w14:textId="26112412" w:rsidR="0086117A" w:rsidRDefault="00610A04" w:rsidP="00DA0D23">
      <w:r>
        <w:rPr>
          <w:noProof/>
        </w:rPr>
        <w:lastRenderedPageBreak/>
        <w:drawing>
          <wp:anchor distT="0" distB="0" distL="114300" distR="114300" simplePos="0" relativeHeight="251656201" behindDoc="0" locked="0" layoutInCell="1" allowOverlap="1" wp14:anchorId="48365D4D" wp14:editId="58361E7D">
            <wp:simplePos x="0" y="0"/>
            <wp:positionH relativeFrom="margin">
              <wp:posOffset>-167640</wp:posOffset>
            </wp:positionH>
            <wp:positionV relativeFrom="paragraph">
              <wp:posOffset>115570</wp:posOffset>
            </wp:positionV>
            <wp:extent cx="1885950" cy="942975"/>
            <wp:effectExtent l="0" t="0" r="0" b="9525"/>
            <wp:wrapNone/>
            <wp:docPr id="1277848292" name="Picture 127784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292" name="Picture 127784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rPr>
          <w:noProof/>
        </w:rPr>
        <mc:AlternateContent>
          <mc:Choice Requires="wps">
            <w:drawing>
              <wp:anchor distT="0" distB="0" distL="114300" distR="114300" simplePos="0" relativeHeight="251656200" behindDoc="1" locked="0" layoutInCell="1" allowOverlap="1" wp14:anchorId="488DEAB1" wp14:editId="1149D326">
                <wp:simplePos x="0" y="0"/>
                <wp:positionH relativeFrom="margin">
                  <wp:posOffset>2209800</wp:posOffset>
                </wp:positionH>
                <wp:positionV relativeFrom="paragraph">
                  <wp:posOffset>-38100</wp:posOffset>
                </wp:positionV>
                <wp:extent cx="3672000" cy="3438525"/>
                <wp:effectExtent l="0" t="0" r="5080" b="9525"/>
                <wp:wrapNone/>
                <wp:docPr id="3064726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E3F8" id="Rectangle 1" o:spid="_x0000_s1026" alt="&quot;&quot;" style="position:absolute;margin-left:174pt;margin-top:-3pt;width:289.15pt;height:270.75pt;z-index:-251660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86117A" w:rsidRPr="00FC5B68">
        <w:rPr>
          <w:b/>
          <w:bCs/>
        </w:rPr>
        <w:t xml:space="preserve">People First New Zealand Ngā Tāngata Tuatahi </w:t>
      </w:r>
      <w:r w:rsidR="0086117A">
        <w:t>is a Disabled P</w:t>
      </w:r>
      <w:r w:rsidR="00844264">
        <w:t>eople</w:t>
      </w:r>
      <w:r w:rsidR="0086117A">
        <w:t>’s Organisation which is:</w:t>
      </w:r>
    </w:p>
    <w:p w14:paraId="0615FC58" w14:textId="3BB8FAE9" w:rsidR="0086117A" w:rsidRDefault="00610A04" w:rsidP="0086117A">
      <w:pPr>
        <w:pStyle w:val="Listtoplevel"/>
      </w:pPr>
      <w:r>
        <w:drawing>
          <wp:anchor distT="0" distB="0" distL="114300" distR="114300" simplePos="0" relativeHeight="251656202" behindDoc="0" locked="0" layoutInCell="1" allowOverlap="1" wp14:anchorId="26A0504B" wp14:editId="2F3C7867">
            <wp:simplePos x="0" y="0"/>
            <wp:positionH relativeFrom="margin">
              <wp:posOffset>0</wp:posOffset>
            </wp:positionH>
            <wp:positionV relativeFrom="paragraph">
              <wp:posOffset>617220</wp:posOffset>
            </wp:positionV>
            <wp:extent cx="1733550" cy="1733550"/>
            <wp:effectExtent l="0" t="0" r="0" b="0"/>
            <wp:wrapNone/>
            <wp:docPr id="30886291" name="Picture 30886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91" name="Picture 30886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t>for</w:t>
      </w:r>
      <w:r w:rsidR="0086117A" w:rsidRPr="00FC5B68">
        <w:t xml:space="preserve"> people with learning disabilit</w:t>
      </w:r>
      <w:r w:rsidR="0086117A">
        <w:t>y</w:t>
      </w:r>
    </w:p>
    <w:p w14:paraId="147E5E84" w14:textId="2021A0C6" w:rsidR="0086117A" w:rsidRPr="00312DA9" w:rsidRDefault="0086117A" w:rsidP="0086117A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312DA9">
        <w:rPr>
          <w:b/>
          <w:bCs/>
        </w:rPr>
        <w:t>and</w:t>
      </w:r>
    </w:p>
    <w:p w14:paraId="4EFC9750" w14:textId="77777777" w:rsidR="0086117A" w:rsidRDefault="0086117A" w:rsidP="0086117A">
      <w:pPr>
        <w:pStyle w:val="Listtoplevel"/>
      </w:pPr>
      <w:r>
        <w:t>led by</w:t>
      </w:r>
      <w:r w:rsidRPr="00FC5B68">
        <w:t xml:space="preserve"> people with learning disabilit</w:t>
      </w:r>
      <w:r>
        <w:t>y.</w:t>
      </w:r>
    </w:p>
    <w:p w14:paraId="4B45BC17" w14:textId="77777777" w:rsidR="0086117A" w:rsidRPr="00FC5B68" w:rsidRDefault="0086117A" w:rsidP="0086117A"/>
    <w:p w14:paraId="7775C8AF" w14:textId="77777777" w:rsidR="0086117A" w:rsidRDefault="0086117A" w:rsidP="0086117A"/>
    <w:p w14:paraId="7CA0E778" w14:textId="77777777" w:rsidR="0086117A" w:rsidRDefault="0086117A" w:rsidP="0086117A">
      <w:r>
        <w:rPr>
          <w:noProof/>
        </w:rPr>
        <w:drawing>
          <wp:anchor distT="0" distB="0" distL="114300" distR="114300" simplePos="0" relativeHeight="251656203" behindDoc="0" locked="0" layoutInCell="1" allowOverlap="1" wp14:anchorId="5A24B9B8" wp14:editId="3DE3DCD6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552575" cy="1552575"/>
            <wp:effectExtent l="0" t="0" r="0" b="9525"/>
            <wp:wrapNone/>
            <wp:docPr id="1946486004" name="Picture 194648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6004" name="Picture 194648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1" locked="0" layoutInCell="1" allowOverlap="1" wp14:anchorId="65313242" wp14:editId="0CCC363F">
                <wp:simplePos x="0" y="0"/>
                <wp:positionH relativeFrom="margin">
                  <wp:posOffset>2232025</wp:posOffset>
                </wp:positionH>
                <wp:positionV relativeFrom="paragraph">
                  <wp:posOffset>-114935</wp:posOffset>
                </wp:positionV>
                <wp:extent cx="3672000" cy="820800"/>
                <wp:effectExtent l="0" t="0" r="0" b="5080"/>
                <wp:wrapNone/>
                <wp:docPr id="204141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C38F" id="Rectangle 1" o:spid="_x0000_s1026" alt="&quot;&quot;" style="position:absolute;margin-left:175.75pt;margin-top:-9.05pt;width:289.15pt;height:64.65pt;z-index:-251660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t xml:space="preserve">Where you see </w:t>
      </w:r>
      <w:r w:rsidRPr="00974DEE">
        <w:rPr>
          <w:b/>
          <w:bCs/>
        </w:rPr>
        <w:t>we</w:t>
      </w:r>
      <w:r>
        <w:rPr>
          <w:b/>
          <w:bCs/>
        </w:rPr>
        <w:t xml:space="preserve"> </w:t>
      </w:r>
      <w:r w:rsidRPr="00974DEE">
        <w:rPr>
          <w:b/>
          <w:bCs/>
        </w:rPr>
        <w:t>/</w:t>
      </w:r>
      <w:r>
        <w:rPr>
          <w:b/>
          <w:bCs/>
        </w:rPr>
        <w:t xml:space="preserve"> our / us</w:t>
      </w:r>
      <w:r>
        <w:t xml:space="preserve"> in this document this means People for Us. </w:t>
      </w:r>
    </w:p>
    <w:p w14:paraId="43DCD736" w14:textId="77777777" w:rsidR="0086117A" w:rsidRDefault="0086117A" w:rsidP="0086117A"/>
    <w:p w14:paraId="79F84225" w14:textId="77777777" w:rsidR="0086117A" w:rsidRDefault="0086117A" w:rsidP="0086117A"/>
    <w:p w14:paraId="18832391" w14:textId="654C8688" w:rsidR="00704B72" w:rsidRDefault="0086117A" w:rsidP="0086117A">
      <w:r>
        <w:rPr>
          <w:noProof/>
        </w:rPr>
        <w:drawing>
          <wp:anchor distT="0" distB="0" distL="114300" distR="114300" simplePos="0" relativeHeight="251656204" behindDoc="0" locked="0" layoutInCell="1" allowOverlap="1" wp14:anchorId="7CA29741" wp14:editId="699BDA47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0344" cy="1000125"/>
            <wp:effectExtent l="0" t="0" r="0" b="0"/>
            <wp:wrapNone/>
            <wp:docPr id="650450951" name="Picture 650450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951" name="Picture 650450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People for Us on </w:t>
      </w:r>
      <w:r w:rsidRPr="00FC5B68">
        <w:rPr>
          <w:b/>
          <w:bCs/>
        </w:rPr>
        <w:t xml:space="preserve">pages </w:t>
      </w:r>
      <w:r w:rsidR="005D69D1">
        <w:rPr>
          <w:b/>
          <w:bCs/>
        </w:rPr>
        <w:t>3</w:t>
      </w:r>
      <w:r w:rsidRPr="00FC5B68">
        <w:rPr>
          <w:b/>
          <w:bCs/>
        </w:rPr>
        <w:t xml:space="preserve"> to </w:t>
      </w:r>
      <w:r w:rsidR="005D69D1">
        <w:rPr>
          <w:b/>
          <w:bCs/>
        </w:rPr>
        <w:t>4</w:t>
      </w:r>
      <w:r>
        <w:t>.</w:t>
      </w:r>
    </w:p>
    <w:p w14:paraId="43D20CB0" w14:textId="77777777" w:rsidR="00704B72" w:rsidRDefault="00704B72">
      <w:pPr>
        <w:spacing w:line="240" w:lineRule="auto"/>
        <w:ind w:left="0"/>
      </w:pPr>
      <w:r>
        <w:br w:type="page"/>
      </w:r>
    </w:p>
    <w:p w14:paraId="6C3D8A63" w14:textId="77777777" w:rsidR="00704B72" w:rsidRDefault="00704B72" w:rsidP="00704B72">
      <w:pPr>
        <w:pStyle w:val="Heading1"/>
      </w:pPr>
      <w:r>
        <w:lastRenderedPageBreak/>
        <w:t>What is People for Us?</w:t>
      </w:r>
    </w:p>
    <w:p w14:paraId="0FF2D8A0" w14:textId="77777777" w:rsidR="00704B72" w:rsidRDefault="00704B72" w:rsidP="00704B72"/>
    <w:p w14:paraId="726D31E3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2" behindDoc="0" locked="0" layoutInCell="1" allowOverlap="1" wp14:anchorId="5C4BB0EE" wp14:editId="41D061DA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30800" cy="1630800"/>
            <wp:effectExtent l="0" t="0" r="7620" b="7620"/>
            <wp:wrapNone/>
            <wp:docPr id="708809596" name="Picture 708809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9596" name="Picture 708809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FC168" w14:textId="77777777" w:rsidR="00704B72" w:rsidRDefault="00704B72" w:rsidP="00704B72">
      <w:r>
        <w:t>People for Us is a service that is:</w:t>
      </w:r>
    </w:p>
    <w:p w14:paraId="774B9B01" w14:textId="77777777" w:rsidR="00704B72" w:rsidRDefault="00704B72" w:rsidP="00704B72">
      <w:pPr>
        <w:pStyle w:val="Listtoplevel"/>
      </w:pPr>
      <w:r>
        <w:t>all over Aotearoa New Zealand</w:t>
      </w:r>
    </w:p>
    <w:p w14:paraId="2A86689B" w14:textId="41BF2A7B" w:rsidR="00704B72" w:rsidRDefault="00844402" w:rsidP="00704B72">
      <w:pPr>
        <w:pStyle w:val="Listtoplevel"/>
      </w:pPr>
      <w:r>
        <w:t>run</w:t>
      </w:r>
      <w:r w:rsidR="00704B72">
        <w:t xml:space="preserve"> by disabled people. </w:t>
      </w:r>
    </w:p>
    <w:p w14:paraId="0167C3E0" w14:textId="77777777" w:rsidR="00704B72" w:rsidRDefault="00704B72" w:rsidP="00704B72"/>
    <w:p w14:paraId="0B247024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3" behindDoc="0" locked="0" layoutInCell="1" allowOverlap="1" wp14:anchorId="5C6A8911" wp14:editId="7246D18B">
            <wp:simplePos x="0" y="0"/>
            <wp:positionH relativeFrom="margin">
              <wp:posOffset>-91440</wp:posOffset>
            </wp:positionH>
            <wp:positionV relativeFrom="paragraph">
              <wp:posOffset>312420</wp:posOffset>
            </wp:positionV>
            <wp:extent cx="1905000" cy="1905000"/>
            <wp:effectExtent l="0" t="0" r="0" b="0"/>
            <wp:wrapNone/>
            <wp:docPr id="714764548" name="Picture 714764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4548" name="Picture 714764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works with people who live in </w:t>
      </w:r>
      <w:r w:rsidRPr="009B1D98">
        <w:rPr>
          <w:b/>
          <w:bCs/>
        </w:rPr>
        <w:t>community residential support services</w:t>
      </w:r>
      <w:r>
        <w:t xml:space="preserve"> who are:</w:t>
      </w:r>
    </w:p>
    <w:p w14:paraId="0FEEC225" w14:textId="77777777" w:rsidR="00704B72" w:rsidRDefault="00704B72" w:rsidP="00704B72">
      <w:pPr>
        <w:pStyle w:val="Listtoplevel"/>
      </w:pPr>
      <w:r>
        <w:t>disabled</w:t>
      </w:r>
    </w:p>
    <w:p w14:paraId="559ACE54" w14:textId="77777777" w:rsidR="00704B72" w:rsidRPr="00C04D8B" w:rsidRDefault="00704B72" w:rsidP="00704B72">
      <w:pPr>
        <w:pStyle w:val="Listtoplevel"/>
      </w:pPr>
      <w:r w:rsidRPr="00C04D8B">
        <w:t>tāngata whaikaha Māori.</w:t>
      </w:r>
    </w:p>
    <w:p w14:paraId="2EEA4417" w14:textId="77777777" w:rsidR="00704B72" w:rsidRDefault="00704B72" w:rsidP="00704B72"/>
    <w:p w14:paraId="6C42EEA9" w14:textId="3D587A39" w:rsidR="00704B72" w:rsidRDefault="00844402" w:rsidP="00704B72">
      <w:r>
        <w:rPr>
          <w:noProof/>
        </w:rPr>
        <mc:AlternateContent>
          <mc:Choice Requires="wps">
            <w:drawing>
              <wp:anchor distT="0" distB="0" distL="114300" distR="114300" simplePos="0" relativeHeight="251656211" behindDoc="1" locked="0" layoutInCell="1" allowOverlap="1" wp14:anchorId="2A59DEAC" wp14:editId="50F428DC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6320" cy="2828261"/>
                <wp:effectExtent l="0" t="0" r="5080" b="0"/>
                <wp:wrapNone/>
                <wp:docPr id="6338694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8282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9231" id="Rectangle 1" o:spid="_x0000_s1026" alt="&quot;&quot;" style="position:absolute;margin-left:230.4pt;margin-top:21.7pt;width:281.6pt;height:222.7pt;z-index:-2516602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F64913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89" behindDoc="0" locked="0" layoutInCell="1" allowOverlap="1" wp14:anchorId="53EA07B2" wp14:editId="0A82A7D0">
            <wp:simplePos x="0" y="0"/>
            <wp:positionH relativeFrom="margin">
              <wp:align>left</wp:align>
            </wp:positionH>
            <wp:positionV relativeFrom="page">
              <wp:posOffset>7714587</wp:posOffset>
            </wp:positionV>
            <wp:extent cx="1771650" cy="1771650"/>
            <wp:effectExtent l="0" t="0" r="0" b="0"/>
            <wp:wrapNone/>
            <wp:docPr id="12030858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58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AAE19" w14:textId="40B6F59F" w:rsidR="00704B72" w:rsidRDefault="00704B72" w:rsidP="00704B72">
      <w:r>
        <w:t xml:space="preserve">A </w:t>
      </w:r>
      <w:r w:rsidRPr="009B1D98">
        <w:rPr>
          <w:b/>
          <w:bCs/>
        </w:rPr>
        <w:t>community residential support service</w:t>
      </w:r>
      <w:r>
        <w:t xml:space="preserve"> is where a disabled person:</w:t>
      </w:r>
    </w:p>
    <w:p w14:paraId="2085D3B8" w14:textId="659EC1A7" w:rsidR="00704B72" w:rsidRDefault="00704B72" w:rsidP="00704B72">
      <w:pPr>
        <w:pStyle w:val="Listtoplevel"/>
      </w:pPr>
      <w:r>
        <w:t>lives in a home</w:t>
      </w:r>
      <w:r w:rsidR="00854EA5">
        <w:t xml:space="preserve"> with other disabled people</w:t>
      </w:r>
    </w:p>
    <w:p w14:paraId="3C03E100" w14:textId="77777777" w:rsidR="00854EA5" w:rsidRDefault="00704B72" w:rsidP="00704B72">
      <w:pPr>
        <w:pStyle w:val="Listtoplevel"/>
      </w:pPr>
      <w:r>
        <w:t>gets support from staff.</w:t>
      </w:r>
    </w:p>
    <w:p w14:paraId="3856B92D" w14:textId="6DEEA439" w:rsidR="00704B72" w:rsidRDefault="00704B72" w:rsidP="00844402">
      <w:pPr>
        <w:pStyle w:val="Listtoplevel"/>
        <w:numPr>
          <w:ilvl w:val="0"/>
          <w:numId w:val="0"/>
        </w:numPr>
        <w:ind w:left="3686"/>
      </w:pPr>
      <w:r>
        <w:lastRenderedPageBreak/>
        <w:drawing>
          <wp:anchor distT="0" distB="0" distL="114300" distR="114300" simplePos="0" relativeHeight="251656208" behindDoc="0" locked="0" layoutInCell="1" allowOverlap="1" wp14:anchorId="63C828C0" wp14:editId="300A8BA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3050" cy="1657478"/>
            <wp:effectExtent l="0" t="0" r="0" b="0"/>
            <wp:wrapNone/>
            <wp:docPr id="860135613" name="Picture 860135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5613" name="Picture 860135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5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</w:t>
      </w:r>
      <w:r w:rsidR="00B215A1">
        <w:t xml:space="preserve">works to </w:t>
      </w:r>
      <w:r>
        <w:t>make sure people who are getting disability support services are:</w:t>
      </w:r>
    </w:p>
    <w:p w14:paraId="720AB32F" w14:textId="77777777" w:rsidR="00704B72" w:rsidRDefault="00704B72" w:rsidP="00704B72">
      <w:pPr>
        <w:pStyle w:val="Listtoplevel"/>
      </w:pPr>
      <w:r>
        <w:t>safe</w:t>
      </w:r>
    </w:p>
    <w:p w14:paraId="1F8908FD" w14:textId="77777777" w:rsidR="00704B72" w:rsidRDefault="00704B72" w:rsidP="00704B72">
      <w:pPr>
        <w:pStyle w:val="Listtoplevel"/>
      </w:pPr>
      <w:r>
        <w:drawing>
          <wp:anchor distT="0" distB="0" distL="114300" distR="114300" simplePos="0" relativeHeight="251656209" behindDoc="0" locked="0" layoutInCell="1" allowOverlap="1" wp14:anchorId="1FECD69A" wp14:editId="1F9B5E95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517650" cy="1517650"/>
            <wp:effectExtent l="0" t="0" r="6350" b="6350"/>
            <wp:wrapNone/>
            <wp:docPr id="862754059" name="Picture 862754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059" name="Picture 8627540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ving a good life they choose</w:t>
      </w:r>
    </w:p>
    <w:p w14:paraId="672A8F93" w14:textId="77777777" w:rsidR="00704B72" w:rsidRDefault="00704B72" w:rsidP="00704B72">
      <w:pPr>
        <w:pStyle w:val="Listtoplevel"/>
      </w:pPr>
      <w:r>
        <w:t xml:space="preserve">getting very good support. </w:t>
      </w:r>
    </w:p>
    <w:p w14:paraId="66D2E70C" w14:textId="77777777" w:rsidR="00704B72" w:rsidRPr="003F7E85" w:rsidRDefault="00704B72" w:rsidP="00704B72"/>
    <w:p w14:paraId="43F69FBC" w14:textId="77777777" w:rsidR="00704B72" w:rsidRDefault="00704B72" w:rsidP="00704B72"/>
    <w:p w14:paraId="7BF2506E" w14:textId="77777777" w:rsidR="00844402" w:rsidRDefault="00844402" w:rsidP="00704B72"/>
    <w:p w14:paraId="675ACA1C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0" behindDoc="0" locked="0" layoutInCell="1" allowOverlap="1" wp14:anchorId="5F5B4695" wp14:editId="42CE9D2E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488440" cy="1666875"/>
            <wp:effectExtent l="0" t="0" r="0" b="0"/>
            <wp:wrapNone/>
            <wp:docPr id="1044047542" name="Picture 1044047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7542" name="Picture 1044047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hink it is very important to make good changes to disability support services in Aotearoa New Zealand.</w:t>
      </w:r>
    </w:p>
    <w:p w14:paraId="210873B5" w14:textId="77777777" w:rsidR="00704B72" w:rsidRDefault="00704B72" w:rsidP="00704B72"/>
    <w:p w14:paraId="22EFD1B3" w14:textId="77777777" w:rsidR="0086117A" w:rsidRDefault="0086117A" w:rsidP="0086117A"/>
    <w:p w14:paraId="08DC5830" w14:textId="1E0CFB87" w:rsidR="0086117A" w:rsidRDefault="0086117A">
      <w:pPr>
        <w:spacing w:line="240" w:lineRule="auto"/>
        <w:ind w:left="0"/>
      </w:pPr>
      <w:r>
        <w:br w:type="page"/>
      </w:r>
    </w:p>
    <w:p w14:paraId="34840FE8" w14:textId="05E2AD82" w:rsidR="00DA0D23" w:rsidRDefault="00DA0D23" w:rsidP="00DA0D23">
      <w:pPr>
        <w:pStyle w:val="Heading1"/>
      </w:pPr>
      <w:bookmarkStart w:id="2" w:name="_What_is_People"/>
      <w:bookmarkStart w:id="3" w:name="_Toc193894078"/>
      <w:bookmarkEnd w:id="2"/>
      <w:r>
        <w:lastRenderedPageBreak/>
        <w:t xml:space="preserve">About the </w:t>
      </w:r>
      <w:r w:rsidR="00B215A1">
        <w:t>Kaiārahi / Peer Worker role</w:t>
      </w:r>
    </w:p>
    <w:p w14:paraId="0AF83C5E" w14:textId="2A3922AC" w:rsidR="00DA0D23" w:rsidRDefault="008A5317" w:rsidP="00DA0D23">
      <w:r>
        <w:rPr>
          <w:noProof/>
        </w:rPr>
        <w:drawing>
          <wp:anchor distT="0" distB="0" distL="114300" distR="114300" simplePos="0" relativeHeight="251657240" behindDoc="0" locked="0" layoutInCell="1" allowOverlap="1" wp14:anchorId="4B3EA2D5" wp14:editId="71B69D78">
            <wp:simplePos x="0" y="0"/>
            <wp:positionH relativeFrom="column">
              <wp:posOffset>13826</wp:posOffset>
            </wp:positionH>
            <wp:positionV relativeFrom="paragraph">
              <wp:posOffset>267335</wp:posOffset>
            </wp:positionV>
            <wp:extent cx="1477298" cy="1417666"/>
            <wp:effectExtent l="0" t="0" r="8890" b="0"/>
            <wp:wrapNone/>
            <wp:docPr id="13726350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35003" name="Picture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98" cy="141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CF3E112" wp14:editId="55142978">
                <wp:simplePos x="0" y="0"/>
                <wp:positionH relativeFrom="column">
                  <wp:posOffset>273627</wp:posOffset>
                </wp:positionH>
                <wp:positionV relativeFrom="paragraph">
                  <wp:posOffset>343271</wp:posOffset>
                </wp:positionV>
                <wp:extent cx="719759" cy="718471"/>
                <wp:effectExtent l="19050" t="19050" r="23495" b="24765"/>
                <wp:wrapNone/>
                <wp:docPr id="5070170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9" cy="7184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38771" id="Oval 23" o:spid="_x0000_s1026" style="position:absolute;margin-left:21.55pt;margin-top:27.05pt;width:56.65pt;height:56.5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" filled="f" strokecolor="#e00" strokeweight="2.25pt">
                <v:stroke joinstyle="miter"/>
              </v:oval>
            </w:pict>
          </mc:Fallback>
        </mc:AlternateContent>
      </w:r>
    </w:p>
    <w:p w14:paraId="145E9BFD" w14:textId="651270FE" w:rsidR="00DA0D23" w:rsidRDefault="00DA0D23" w:rsidP="00DA0D23"/>
    <w:p w14:paraId="7BDDF3C2" w14:textId="5ED8EF72" w:rsidR="00DA0D23" w:rsidRDefault="00DA0D23" w:rsidP="00DA0D23">
      <w:r>
        <w:t>This job advertisement is for the job of Kaiārahi / Peer Worker.</w:t>
      </w:r>
    </w:p>
    <w:p w14:paraId="7DE07D7C" w14:textId="7CF13DCC" w:rsidR="0007770A" w:rsidRDefault="0007770A" w:rsidP="009D0000">
      <w:pPr>
        <w:ind w:left="0"/>
      </w:pPr>
    </w:p>
    <w:p w14:paraId="0CE03A79" w14:textId="0A01B421" w:rsidR="009D0000" w:rsidRDefault="000D5D10" w:rsidP="009D0000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354C64E5" wp14:editId="61CAC597">
                <wp:simplePos x="0" y="0"/>
                <wp:positionH relativeFrom="margin">
                  <wp:posOffset>133350</wp:posOffset>
                </wp:positionH>
                <wp:positionV relativeFrom="paragraph">
                  <wp:posOffset>267335</wp:posOffset>
                </wp:positionV>
                <wp:extent cx="1255594" cy="1839643"/>
                <wp:effectExtent l="0" t="0" r="1905" b="8255"/>
                <wp:wrapNone/>
                <wp:docPr id="5978235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1839643"/>
                          <a:chOff x="0" y="0"/>
                          <a:chExt cx="1795145" cy="2630170"/>
                        </a:xfrm>
                      </wpg:grpSpPr>
                      <pic:pic xmlns:pic="http://schemas.openxmlformats.org/drawingml/2006/picture">
                        <pic:nvPicPr>
                          <pic:cNvPr id="305575466" name="Picture 25" descr="A map of new zealand with different stat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156339" name="Oval 26"/>
                        <wps:cNvSpPr/>
                        <wps:spPr>
                          <a:xfrm>
                            <a:off x="1144835" y="753949"/>
                            <a:ext cx="85520" cy="8552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8ED6F" id="Group 18" o:spid="_x0000_s1026" style="position:absolute;margin-left:10.5pt;margin-top:21.05pt;width:98.85pt;height:144.85pt;z-index:251658298;mso-position-horizontal-relative:margin;mso-width-relative:margin;mso-height-relative:margin" coordsize="17951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map of new zealand with different states&#10;&#10;AI-generated content may be incorrect." style="position:absolute;width:17951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">
                  <v:imagedata r:id="rId31" o:title="A map of new zealand with different states&#10;&#10;AI-generated content may be incorrect"/>
                </v:shape>
                <v:oval id="Oval 26" o:spid="_x0000_s1028" style="position:absolute;left:11448;top:7539;width:855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" fillcolor="#e00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7AAB3517" w14:textId="56A14C4D" w:rsidR="00827C05" w:rsidRDefault="00DA0D23" w:rsidP="00827C05">
      <w:pPr>
        <w:pStyle w:val="BodyText"/>
      </w:pPr>
      <w:r w:rsidRPr="006759E3">
        <w:t xml:space="preserve">We are looking for </w:t>
      </w:r>
      <w:proofErr w:type="spellStart"/>
      <w:r w:rsidRPr="006759E3">
        <w:t>Kaiārahi</w:t>
      </w:r>
      <w:proofErr w:type="spellEnd"/>
      <w:r w:rsidRPr="006759E3">
        <w:t xml:space="preserve"> in</w:t>
      </w:r>
      <w:r w:rsidR="00827C05">
        <w:t xml:space="preserve"> </w:t>
      </w:r>
      <w:r w:rsidR="00BC1B73">
        <w:t>Hamilton</w:t>
      </w:r>
    </w:p>
    <w:p w14:paraId="1858AA61" w14:textId="47E5584A" w:rsidR="00886E94" w:rsidRDefault="00886E94" w:rsidP="00EB0006">
      <w:pPr>
        <w:pStyle w:val="BodyText"/>
        <w:ind w:left="0"/>
      </w:pPr>
    </w:p>
    <w:p w14:paraId="4AAB024E" w14:textId="522C9C1C" w:rsidR="00B85FA9" w:rsidRDefault="00B85FA9">
      <w:pPr>
        <w:spacing w:line="240" w:lineRule="auto"/>
        <w:ind w:left="0"/>
      </w:pPr>
    </w:p>
    <w:p w14:paraId="3C57E1CF" w14:textId="769C97A7" w:rsidR="00EB0006" w:rsidRDefault="00EB0006">
      <w:pPr>
        <w:spacing w:line="240" w:lineRule="auto"/>
        <w:ind w:left="0"/>
      </w:pPr>
      <w:r>
        <w:br w:type="page"/>
      </w:r>
    </w:p>
    <w:p w14:paraId="16F1F3B2" w14:textId="7072D761" w:rsidR="00DA0D23" w:rsidRDefault="00EB0006" w:rsidP="00DA0D23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4A6B9C10" wp14:editId="7FA30FAF">
            <wp:simplePos x="0" y="0"/>
            <wp:positionH relativeFrom="margin">
              <wp:posOffset>163774</wp:posOffset>
            </wp:positionH>
            <wp:positionV relativeFrom="paragraph">
              <wp:posOffset>20358</wp:posOffset>
            </wp:positionV>
            <wp:extent cx="1495425" cy="1495425"/>
            <wp:effectExtent l="0" t="0" r="9525" b="9525"/>
            <wp:wrapNone/>
            <wp:docPr id="158395509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09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0D23">
        <w:t>Kaiārahi</w:t>
      </w:r>
      <w:proofErr w:type="spellEnd"/>
      <w:r w:rsidR="00DA0D23">
        <w:t xml:space="preserve"> </w:t>
      </w:r>
      <w:r w:rsidR="00610A04">
        <w:t>/ Peer Worker</w:t>
      </w:r>
      <w:r w:rsidR="00F64913">
        <w:t>s</w:t>
      </w:r>
      <w:r w:rsidR="00610A04">
        <w:t xml:space="preserve"> </w:t>
      </w:r>
      <w:r w:rsidR="00DA0D23">
        <w:t>will be employed as:</w:t>
      </w:r>
    </w:p>
    <w:p w14:paraId="60F8B3BB" w14:textId="5D90E765" w:rsidR="00DA0D23" w:rsidRDefault="00DA0D23" w:rsidP="00172910">
      <w:pPr>
        <w:pStyle w:val="Listtoplevel"/>
      </w:pPr>
      <w:r w:rsidRPr="00435C89">
        <w:rPr>
          <w:b/>
          <w:bCs/>
        </w:rPr>
        <w:t>Permanent part time</w:t>
      </w:r>
      <w:r>
        <w:t xml:space="preserve"> </w:t>
      </w:r>
      <w:r w:rsidR="00435C89" w:rsidRPr="00435C89">
        <w:rPr>
          <w:b/>
          <w:bCs/>
        </w:rPr>
        <w:t>employees</w:t>
      </w:r>
    </w:p>
    <w:p w14:paraId="377B5FC1" w14:textId="7CA8D23C" w:rsidR="00DA0D23" w:rsidRDefault="007C221D" w:rsidP="00435C89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556EB9A8" wp14:editId="1EA5C2F4">
                <wp:simplePos x="0" y="0"/>
                <wp:positionH relativeFrom="margin">
                  <wp:posOffset>2195830</wp:posOffset>
                </wp:positionH>
                <wp:positionV relativeFrom="paragraph">
                  <wp:posOffset>234950</wp:posOffset>
                </wp:positionV>
                <wp:extent cx="3576320" cy="3554234"/>
                <wp:effectExtent l="0" t="0" r="5080" b="8255"/>
                <wp:wrapNone/>
                <wp:docPr id="14162589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35542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F5B4" id="Rectangle 1" o:spid="_x0000_s1026" alt="&quot;&quot;" style="position:absolute;margin-left:172.9pt;margin-top:18.5pt;width:281.6pt;height:279.85pt;z-index:-251658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78B04DD1" w14:textId="1AA82D71" w:rsidR="00435C89" w:rsidRDefault="00704B72" w:rsidP="00435C89">
      <w:pPr>
        <w:rPr>
          <w:b/>
          <w:bCs/>
        </w:rPr>
      </w:pPr>
      <w:r>
        <w:t>Here b</w:t>
      </w:r>
      <w:r w:rsidR="00435C89">
        <w:t>eing a</w:t>
      </w:r>
      <w:r w:rsidR="00435C89" w:rsidRPr="00435C89">
        <w:rPr>
          <w:b/>
          <w:bCs/>
        </w:rPr>
        <w:t xml:space="preserve"> permanent part time </w:t>
      </w:r>
      <w:r w:rsidR="00435C89">
        <w:rPr>
          <w:b/>
          <w:bCs/>
        </w:rPr>
        <w:t xml:space="preserve">employee </w:t>
      </w:r>
      <w:r w:rsidR="00435C89">
        <w:t>means you</w:t>
      </w:r>
      <w:r w:rsidR="00435C89">
        <w:rPr>
          <w:b/>
          <w:bCs/>
        </w:rPr>
        <w:t>:</w:t>
      </w:r>
    </w:p>
    <w:p w14:paraId="2017E054" w14:textId="22B9742C" w:rsidR="00435C89" w:rsidRPr="00435C89" w:rsidRDefault="00435C89" w:rsidP="00435C89">
      <w:pPr>
        <w:pStyle w:val="Listtoplevel"/>
      </w:pPr>
      <w:r w:rsidRPr="00435C89">
        <w:t xml:space="preserve">work </w:t>
      </w:r>
      <w:r w:rsidR="00704B72">
        <w:t>1</w:t>
      </w:r>
      <w:r w:rsidR="00286E22">
        <w:t>0</w:t>
      </w:r>
      <w:r w:rsidR="00704B72">
        <w:t xml:space="preserve"> hours each week</w:t>
      </w:r>
    </w:p>
    <w:p w14:paraId="6C90C059" w14:textId="37797E17" w:rsidR="00435C89" w:rsidRPr="00435C89" w:rsidRDefault="007C221D" w:rsidP="00435C89">
      <w:pPr>
        <w:pStyle w:val="Listtoplevel"/>
      </w:pPr>
      <w:r>
        <w:drawing>
          <wp:anchor distT="0" distB="0" distL="114300" distR="114300" simplePos="0" relativeHeight="251658300" behindDoc="0" locked="0" layoutInCell="1" allowOverlap="1" wp14:anchorId="0FA73F37" wp14:editId="55DAE01C">
            <wp:simplePos x="0" y="0"/>
            <wp:positionH relativeFrom="margin">
              <wp:align>left</wp:align>
            </wp:positionH>
            <wp:positionV relativeFrom="page">
              <wp:posOffset>5351647</wp:posOffset>
            </wp:positionV>
            <wp:extent cx="1781092" cy="1367155"/>
            <wp:effectExtent l="0" t="0" r="0" b="4445"/>
            <wp:wrapNone/>
            <wp:docPr id="135921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521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/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>
        <w:t>work the same number of hours each week</w:t>
      </w:r>
    </w:p>
    <w:p w14:paraId="4C8572D7" w14:textId="0074376B" w:rsidR="00435C89" w:rsidRDefault="00435C89" w:rsidP="000B25BC">
      <w:pPr>
        <w:pStyle w:val="Listtoplevel"/>
      </w:pPr>
      <w:r>
        <w:t>have</w:t>
      </w:r>
      <w:r w:rsidRPr="00435C89">
        <w:t xml:space="preserve"> the same work rights as full time </w:t>
      </w:r>
      <w:r>
        <w:t>employees</w:t>
      </w:r>
      <w:r w:rsidR="000B25BC">
        <w:t>.</w:t>
      </w:r>
    </w:p>
    <w:p w14:paraId="16E480CF" w14:textId="77777777" w:rsidR="00FB6858" w:rsidRDefault="00FB6858" w:rsidP="00FB6858">
      <w:pPr>
        <w:spacing w:line="240" w:lineRule="auto"/>
        <w:ind w:left="0"/>
      </w:pPr>
    </w:p>
    <w:p w14:paraId="285F51A3" w14:textId="297347CB" w:rsidR="00FB6858" w:rsidRDefault="00FB6858" w:rsidP="00FB6858">
      <w:pPr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08E04182" wp14:editId="646940DB">
                <wp:simplePos x="0" y="0"/>
                <wp:positionH relativeFrom="margin">
                  <wp:posOffset>2192020</wp:posOffset>
                </wp:positionH>
                <wp:positionV relativeFrom="paragraph">
                  <wp:posOffset>90539</wp:posOffset>
                </wp:positionV>
                <wp:extent cx="3576320" cy="2769235"/>
                <wp:effectExtent l="0" t="0" r="5080" b="0"/>
                <wp:wrapNone/>
                <wp:docPr id="129552059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769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F66A" id="Rectangle 1" o:spid="_x0000_s1026" alt="&quot;&quot;" style="position:absolute;margin-left:172.6pt;margin-top:7.15pt;width:281.6pt;height:218.05pt;z-index:-251658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36936DB6" w14:textId="50296D58" w:rsidR="00435C89" w:rsidRDefault="00FB6858" w:rsidP="00FB6858">
      <w:pPr>
        <w:spacing w:line="240" w:lineRule="auto"/>
        <w:ind w:left="2966" w:firstLine="720"/>
      </w:pPr>
      <w:r>
        <w:t>be</w:t>
      </w:r>
      <w:r w:rsidR="00435C89">
        <w:t xml:space="preserve">ing a </w:t>
      </w:r>
      <w:r w:rsidR="00435C89" w:rsidRPr="003C2AB1">
        <w:rPr>
          <w:b/>
          <w:bCs/>
        </w:rPr>
        <w:t>casual employee</w:t>
      </w:r>
      <w:r w:rsidR="00435C89">
        <w:t xml:space="preserve"> means:</w:t>
      </w:r>
    </w:p>
    <w:p w14:paraId="50E49D28" w14:textId="40E3FA7A" w:rsidR="00435C89" w:rsidRDefault="00EB0006" w:rsidP="00435C89">
      <w:pPr>
        <w:pStyle w:val="Listtoplevel"/>
      </w:pPr>
      <w:r>
        <w:rPr>
          <w:b/>
          <w:bCs/>
        </w:rPr>
        <w:drawing>
          <wp:anchor distT="0" distB="0" distL="114300" distR="114300" simplePos="0" relativeHeight="251658299" behindDoc="0" locked="0" layoutInCell="1" allowOverlap="1" wp14:anchorId="37404267" wp14:editId="24AB4EBC">
            <wp:simplePos x="0" y="0"/>
            <wp:positionH relativeFrom="margin">
              <wp:posOffset>-54620</wp:posOffset>
            </wp:positionH>
            <wp:positionV relativeFrom="page">
              <wp:posOffset>7414980</wp:posOffset>
            </wp:positionV>
            <wp:extent cx="1750060" cy="1750060"/>
            <wp:effectExtent l="0" t="0" r="0" b="2540"/>
            <wp:wrapNone/>
            <wp:docPr id="1306424030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403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>
        <w:t>your work hours change depending on how much work there is</w:t>
      </w:r>
    </w:p>
    <w:p w14:paraId="008956D0" w14:textId="770049C2" w:rsidR="00435C89" w:rsidRDefault="00435C89" w:rsidP="00435C89">
      <w:pPr>
        <w:pStyle w:val="Listtoplevel"/>
      </w:pPr>
      <w:r>
        <w:t>you can choose if you want to do the work</w:t>
      </w:r>
      <w:r w:rsidR="00704B72">
        <w:t>.</w:t>
      </w:r>
      <w:r w:rsidR="007C221D" w:rsidRPr="007C221D">
        <w:t xml:space="preserve"> </w:t>
      </w:r>
    </w:p>
    <w:bookmarkEnd w:id="3"/>
    <w:p w14:paraId="36CE3785" w14:textId="3EAADA69" w:rsidR="00172910" w:rsidRDefault="00172910" w:rsidP="00147CD7">
      <w:pPr>
        <w:ind w:left="0"/>
      </w:pPr>
    </w:p>
    <w:p w14:paraId="3AA585CD" w14:textId="27150E3C" w:rsidR="00B215A1" w:rsidRDefault="00147CD7" w:rsidP="00B215A1">
      <w:r>
        <w:rPr>
          <w:noProof/>
        </w:rPr>
        <w:lastRenderedPageBreak/>
        <w:drawing>
          <wp:anchor distT="0" distB="0" distL="114300" distR="114300" simplePos="0" relativeHeight="251658302" behindDoc="0" locked="0" layoutInCell="1" allowOverlap="1" wp14:anchorId="05DE7B99" wp14:editId="276C4B57">
            <wp:simplePos x="0" y="0"/>
            <wp:positionH relativeFrom="margin">
              <wp:posOffset>326996</wp:posOffset>
            </wp:positionH>
            <wp:positionV relativeFrom="paragraph">
              <wp:posOffset>257089</wp:posOffset>
            </wp:positionV>
            <wp:extent cx="1695450" cy="1627011"/>
            <wp:effectExtent l="0" t="0" r="0" b="0"/>
            <wp:wrapNone/>
            <wp:docPr id="1966894055" name="Picture 19668940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4055" name="Picture 19668940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59D1" w14:textId="2FB3FD9C" w:rsidR="00704B72" w:rsidRDefault="001E5B51" w:rsidP="00B215A1">
      <w:r>
        <w:t xml:space="preserve">As a </w:t>
      </w:r>
      <w:proofErr w:type="spellStart"/>
      <w:r w:rsidR="00704B72">
        <w:t>Kaiārahi</w:t>
      </w:r>
      <w:proofErr w:type="spellEnd"/>
      <w:r w:rsidR="00B215A1">
        <w:t xml:space="preserve"> / Peer Worker</w:t>
      </w:r>
      <w:r w:rsidR="00704B72">
        <w:t xml:space="preserve"> </w:t>
      </w:r>
      <w:r>
        <w:t xml:space="preserve">you </w:t>
      </w:r>
      <w:r w:rsidR="00704B72">
        <w:t>will work with a</w:t>
      </w:r>
      <w:r>
        <w:t xml:space="preserve"> K</w:t>
      </w:r>
      <w:r w:rsidR="00854EA5">
        <w:t>a</w:t>
      </w:r>
      <w:r>
        <w:t>i</w:t>
      </w:r>
      <w:r w:rsidR="00854EA5">
        <w:rPr>
          <w:lang w:val="en-NZ"/>
        </w:rPr>
        <w:t>ā</w:t>
      </w:r>
      <w:proofErr w:type="spellStart"/>
      <w:r>
        <w:t>whina</w:t>
      </w:r>
      <w:proofErr w:type="spellEnd"/>
      <w:r>
        <w:t xml:space="preserve"> /</w:t>
      </w:r>
      <w:r w:rsidR="00704B72">
        <w:t xml:space="preserve"> </w:t>
      </w:r>
      <w:r>
        <w:t>A</w:t>
      </w:r>
      <w:r w:rsidR="00704B72">
        <w:t>ssistant to visit disabled people in their homes.</w:t>
      </w:r>
    </w:p>
    <w:p w14:paraId="1D1D2685" w14:textId="58CBE928" w:rsidR="001E5B51" w:rsidRDefault="001E5B51" w:rsidP="00704B72"/>
    <w:p w14:paraId="0DB3CEF5" w14:textId="10035968" w:rsidR="001E5B51" w:rsidRDefault="001E5B51">
      <w:pPr>
        <w:spacing w:line="240" w:lineRule="auto"/>
        <w:ind w:left="0"/>
      </w:pPr>
    </w:p>
    <w:p w14:paraId="6DA1158E" w14:textId="08A10A6E" w:rsidR="006759E3" w:rsidRDefault="006759E3">
      <w:pPr>
        <w:spacing w:line="240" w:lineRule="auto"/>
        <w:ind w:left="0"/>
      </w:pPr>
    </w:p>
    <w:p w14:paraId="0C19DB1C" w14:textId="009EF27E" w:rsidR="001E5B51" w:rsidRDefault="00147CD7" w:rsidP="00704B72">
      <w:r>
        <w:rPr>
          <w:noProof/>
        </w:rPr>
        <w:drawing>
          <wp:anchor distT="0" distB="0" distL="114300" distR="114300" simplePos="0" relativeHeight="251658303" behindDoc="0" locked="0" layoutInCell="1" allowOverlap="1" wp14:anchorId="28393C44" wp14:editId="1D860036">
            <wp:simplePos x="0" y="0"/>
            <wp:positionH relativeFrom="margin">
              <wp:posOffset>278784</wp:posOffset>
            </wp:positionH>
            <wp:positionV relativeFrom="margin">
              <wp:posOffset>2241986</wp:posOffset>
            </wp:positionV>
            <wp:extent cx="1476375" cy="1476375"/>
            <wp:effectExtent l="0" t="0" r="0" b="9525"/>
            <wp:wrapNone/>
            <wp:docPr id="18937580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80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>
        <w:t>You will talk with disabled people about:</w:t>
      </w:r>
    </w:p>
    <w:p w14:paraId="33C76D3E" w14:textId="503BE1F5" w:rsidR="001E5B51" w:rsidRDefault="001E5B51" w:rsidP="001E5B51">
      <w:pPr>
        <w:pStyle w:val="Listtoplevel"/>
      </w:pPr>
      <w:r>
        <w:t>safety</w:t>
      </w:r>
    </w:p>
    <w:p w14:paraId="7934C552" w14:textId="24585A48" w:rsidR="001E5B51" w:rsidRDefault="00147CD7" w:rsidP="001E5B51">
      <w:pPr>
        <w:pStyle w:val="Listtoplevel"/>
      </w:pPr>
      <w:r>
        <w:drawing>
          <wp:anchor distT="0" distB="0" distL="114300" distR="114300" simplePos="0" relativeHeight="251658288" behindDoc="0" locked="0" layoutInCell="1" allowOverlap="1" wp14:anchorId="429EAAE3" wp14:editId="474AC346">
            <wp:simplePos x="0" y="0"/>
            <wp:positionH relativeFrom="margin">
              <wp:posOffset>180340</wp:posOffset>
            </wp:positionH>
            <wp:positionV relativeFrom="page">
              <wp:posOffset>4584255</wp:posOffset>
            </wp:positionV>
            <wp:extent cx="1446530" cy="1446530"/>
            <wp:effectExtent l="0" t="0" r="1270" b="1270"/>
            <wp:wrapNone/>
            <wp:docPr id="320017804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06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>
        <w:t>good support</w:t>
      </w:r>
    </w:p>
    <w:p w14:paraId="7E20FE53" w14:textId="327CD9DC" w:rsidR="001E5B51" w:rsidRDefault="001E5B51" w:rsidP="001E5B51">
      <w:pPr>
        <w:pStyle w:val="Listtoplevel"/>
      </w:pPr>
      <w:r>
        <w:t>what a good life means for them.</w:t>
      </w:r>
    </w:p>
    <w:p w14:paraId="741B60EA" w14:textId="1BF5BC8F" w:rsidR="001E5B51" w:rsidRDefault="001E5B51" w:rsidP="001E5B51"/>
    <w:p w14:paraId="00E259A0" w14:textId="4A542575" w:rsidR="00636ECF" w:rsidRDefault="00636ECF">
      <w:pPr>
        <w:spacing w:line="240" w:lineRule="auto"/>
        <w:ind w:left="0"/>
      </w:pPr>
      <w:r>
        <w:br w:type="page"/>
      </w:r>
    </w:p>
    <w:p w14:paraId="192DDD3C" w14:textId="4A6ED6CF" w:rsidR="006759E3" w:rsidRDefault="00636ECF" w:rsidP="00147CD7">
      <w:pPr>
        <w:ind w:left="0"/>
      </w:pPr>
      <w:r w:rsidRPr="001E5B51">
        <w:rPr>
          <w:noProof/>
        </w:rPr>
        <w:lastRenderedPageBreak/>
        <w:drawing>
          <wp:anchor distT="0" distB="0" distL="114300" distR="114300" simplePos="0" relativeHeight="251656214" behindDoc="0" locked="0" layoutInCell="1" allowOverlap="1" wp14:anchorId="314D016A" wp14:editId="78CBF04C">
            <wp:simplePos x="0" y="0"/>
            <wp:positionH relativeFrom="margin">
              <wp:posOffset>-253346</wp:posOffset>
            </wp:positionH>
            <wp:positionV relativeFrom="margin">
              <wp:posOffset>331792</wp:posOffset>
            </wp:positionV>
            <wp:extent cx="1901825" cy="2684145"/>
            <wp:effectExtent l="19050" t="19050" r="22225" b="20955"/>
            <wp:wrapNone/>
            <wp:docPr id="8063572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72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6841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EBAE" w14:textId="754D8953" w:rsidR="006759E3" w:rsidRDefault="006759E3" w:rsidP="00147CD7"/>
    <w:p w14:paraId="22FD9468" w14:textId="0BA2E3A5" w:rsidR="00B215A1" w:rsidRDefault="001E5B51" w:rsidP="001E5B51">
      <w:r>
        <w:t xml:space="preserve">You can find out more about what a Kaiārahi does in the Easy Read document </w:t>
      </w:r>
      <w:r w:rsidR="00B215A1">
        <w:t>called:</w:t>
      </w:r>
    </w:p>
    <w:p w14:paraId="426270B8" w14:textId="08A2021E" w:rsidR="00B215A1" w:rsidRDefault="00B215A1" w:rsidP="001E5B51"/>
    <w:p w14:paraId="29EA6897" w14:textId="0291D6F1" w:rsidR="001E5B51" w:rsidRPr="001E5B51" w:rsidRDefault="00B215A1" w:rsidP="001E5B51">
      <w:pPr>
        <w:rPr>
          <w:b/>
          <w:bCs/>
        </w:rPr>
      </w:pPr>
      <w:r w:rsidRPr="001E5B51">
        <w:rPr>
          <w:b/>
          <w:bCs/>
        </w:rPr>
        <w:t>Job description</w:t>
      </w:r>
      <w:r>
        <w:rPr>
          <w:b/>
          <w:bCs/>
        </w:rPr>
        <w:t xml:space="preserve">: </w:t>
      </w:r>
      <w:r w:rsidR="001E5B51" w:rsidRPr="001E5B51">
        <w:rPr>
          <w:b/>
          <w:bCs/>
        </w:rPr>
        <w:t xml:space="preserve">People for Us </w:t>
      </w:r>
    </w:p>
    <w:p w14:paraId="09C40CA2" w14:textId="196DD773" w:rsidR="001E5B51" w:rsidRDefault="001E5B51" w:rsidP="001E5B51">
      <w:pPr>
        <w:rPr>
          <w:b/>
          <w:bCs/>
        </w:rPr>
      </w:pPr>
      <w:r w:rsidRPr="001E5B51">
        <w:rPr>
          <w:b/>
          <w:bCs/>
        </w:rPr>
        <w:t xml:space="preserve">– </w:t>
      </w:r>
      <w:proofErr w:type="spellStart"/>
      <w:r w:rsidRPr="001E5B51">
        <w:rPr>
          <w:b/>
          <w:bCs/>
        </w:rPr>
        <w:t>Kaiārahi</w:t>
      </w:r>
      <w:proofErr w:type="spellEnd"/>
      <w:r w:rsidR="00B215A1">
        <w:rPr>
          <w:b/>
          <w:bCs/>
        </w:rPr>
        <w:t xml:space="preserve"> / Assistant.</w:t>
      </w:r>
    </w:p>
    <w:p w14:paraId="71011911" w14:textId="714A4CBD" w:rsidR="00B215A1" w:rsidRDefault="00B215A1" w:rsidP="001E5B51">
      <w:pPr>
        <w:rPr>
          <w:b/>
          <w:bCs/>
        </w:rPr>
      </w:pPr>
    </w:p>
    <w:p w14:paraId="4F88948A" w14:textId="441D9141" w:rsidR="00844402" w:rsidRDefault="00844402" w:rsidP="001E5B51">
      <w:pPr>
        <w:rPr>
          <w:b/>
          <w:bCs/>
        </w:rPr>
      </w:pPr>
    </w:p>
    <w:p w14:paraId="450A2373" w14:textId="79ABF7AC" w:rsidR="00844402" w:rsidRDefault="00844402" w:rsidP="001E5B51">
      <w:pPr>
        <w:rPr>
          <w:b/>
          <w:bCs/>
        </w:rPr>
      </w:pPr>
    </w:p>
    <w:p w14:paraId="3C134304" w14:textId="30C4D67A" w:rsidR="00844402" w:rsidRDefault="00844402" w:rsidP="001E5B51">
      <w:pPr>
        <w:rPr>
          <w:b/>
          <w:bCs/>
        </w:rPr>
      </w:pPr>
    </w:p>
    <w:p w14:paraId="16C1275E" w14:textId="35FCA186" w:rsidR="00B215A1" w:rsidRDefault="00636ECF" w:rsidP="001E5B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304" behindDoc="0" locked="0" layoutInCell="1" allowOverlap="1" wp14:anchorId="312F8147" wp14:editId="79328C21">
            <wp:simplePos x="0" y="0"/>
            <wp:positionH relativeFrom="margin">
              <wp:align>left</wp:align>
            </wp:positionH>
            <wp:positionV relativeFrom="margin">
              <wp:posOffset>4415847</wp:posOffset>
            </wp:positionV>
            <wp:extent cx="1504950" cy="1504950"/>
            <wp:effectExtent l="0" t="0" r="0" b="0"/>
            <wp:wrapNone/>
            <wp:docPr id="12707273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3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77155" w14:textId="1669E72B" w:rsidR="00B215A1" w:rsidRPr="00B215A1" w:rsidRDefault="00B215A1" w:rsidP="001E5B51">
      <w:bookmarkStart w:id="4" w:name="_Hlk207310761"/>
      <w:r w:rsidRPr="00B215A1">
        <w:t>You can find this Easy Read at:</w:t>
      </w:r>
    </w:p>
    <w:p w14:paraId="0375000D" w14:textId="413C00EF" w:rsidR="00B40483" w:rsidRDefault="00B40483" w:rsidP="001E5B51">
      <w:pPr>
        <w:rPr>
          <w:b/>
          <w:bCs/>
        </w:rPr>
      </w:pPr>
    </w:p>
    <w:p w14:paraId="22F59066" w14:textId="713A731A" w:rsidR="00B215A1" w:rsidRPr="00B40483" w:rsidRDefault="00B40483" w:rsidP="001E5B51">
      <w:hyperlink r:id="rId40" w:history="1">
        <w:r w:rsidRPr="00B40483">
          <w:rPr>
            <w:rStyle w:val="Hyperlink"/>
            <w:color w:val="002060"/>
          </w:rPr>
          <w:t>https://www.peoplefirst.org.nz/join-us</w:t>
        </w:r>
      </w:hyperlink>
    </w:p>
    <w:bookmarkEnd w:id="4"/>
    <w:p w14:paraId="2ED5D1A8" w14:textId="6E22EF9C" w:rsidR="00B40483" w:rsidRDefault="00B40483" w:rsidP="001E5B51">
      <w:pPr>
        <w:rPr>
          <w:b/>
          <w:bCs/>
        </w:rPr>
      </w:pPr>
    </w:p>
    <w:p w14:paraId="05306841" w14:textId="42684DA7" w:rsidR="001E5B51" w:rsidRDefault="001E5B51" w:rsidP="001E5B51"/>
    <w:p w14:paraId="59D134C4" w14:textId="17ACF80C" w:rsidR="001E5B51" w:rsidRDefault="001E5B51" w:rsidP="001E5B51"/>
    <w:p w14:paraId="24CB491F" w14:textId="268EB12F" w:rsidR="001E5B51" w:rsidRDefault="001E5B51" w:rsidP="001E5B51">
      <w:pPr>
        <w:pStyle w:val="Heading1"/>
      </w:pPr>
      <w:r>
        <w:br w:type="page"/>
      </w:r>
      <w:r>
        <w:lastRenderedPageBreak/>
        <w:t>Who can be a Kaiārahi?</w:t>
      </w:r>
    </w:p>
    <w:p w14:paraId="0B73082D" w14:textId="3BE126FB" w:rsidR="001E5B51" w:rsidRDefault="001E5B51" w:rsidP="001E5B51"/>
    <w:p w14:paraId="36BD1F81" w14:textId="77777777" w:rsidR="001E5B51" w:rsidRDefault="001E5B51" w:rsidP="001E5B51"/>
    <w:p w14:paraId="02DA1CAA" w14:textId="19563955" w:rsidR="001E5B51" w:rsidRDefault="00554706" w:rsidP="001E5B51">
      <w:r>
        <w:rPr>
          <w:noProof/>
        </w:rPr>
        <w:drawing>
          <wp:anchor distT="0" distB="0" distL="114300" distR="114300" simplePos="0" relativeHeight="251658272" behindDoc="0" locked="0" layoutInCell="1" allowOverlap="1" wp14:anchorId="7B242A56" wp14:editId="23BC8A04">
            <wp:simplePos x="0" y="0"/>
            <wp:positionH relativeFrom="margin">
              <wp:align>left</wp:align>
            </wp:positionH>
            <wp:positionV relativeFrom="page">
              <wp:posOffset>2384784</wp:posOffset>
            </wp:positionV>
            <wp:extent cx="2004392" cy="1335820"/>
            <wp:effectExtent l="0" t="0" r="0" b="0"/>
            <wp:wrapNone/>
            <wp:docPr id="89704179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179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4392" cy="133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To become a Kaiārahi / Peer Worker you will need to:</w:t>
      </w:r>
    </w:p>
    <w:p w14:paraId="4B19D27D" w14:textId="1D540F2C" w:rsidR="001E5B51" w:rsidRDefault="007B6166" w:rsidP="001E5B51">
      <w:pPr>
        <w:pStyle w:val="Listtoplevel"/>
      </w:pPr>
      <w:r>
        <w:t xml:space="preserve">be </w:t>
      </w:r>
      <w:r w:rsidR="00854EA5">
        <w:t xml:space="preserve">a </w:t>
      </w:r>
      <w:r>
        <w:t>disabled</w:t>
      </w:r>
      <w:r w:rsidR="00854EA5">
        <w:t xml:space="preserve"> </w:t>
      </w:r>
      <w:r w:rsidR="00067FCE">
        <w:t>adult</w:t>
      </w:r>
    </w:p>
    <w:p w14:paraId="78EFEDD8" w14:textId="10162BC3" w:rsidR="001E5B51" w:rsidRDefault="00554706" w:rsidP="001E5B51">
      <w:pPr>
        <w:pStyle w:val="Listtoplevel"/>
      </w:pPr>
      <w:r>
        <w:drawing>
          <wp:anchor distT="0" distB="0" distL="114300" distR="114300" simplePos="0" relativeHeight="251658269" behindDoc="0" locked="0" layoutInCell="1" allowOverlap="1" wp14:anchorId="52E877DA" wp14:editId="09DD898E">
            <wp:simplePos x="0" y="0"/>
            <wp:positionH relativeFrom="margin">
              <wp:align>left</wp:align>
            </wp:positionH>
            <wp:positionV relativeFrom="page">
              <wp:posOffset>4260574</wp:posOffset>
            </wp:positionV>
            <wp:extent cx="1892410" cy="1252101"/>
            <wp:effectExtent l="0" t="0" r="0" b="0"/>
            <wp:wrapNone/>
            <wp:docPr id="12465352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52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125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a good understanding of the experiences of disabled people</w:t>
      </w:r>
    </w:p>
    <w:p w14:paraId="6830A8D1" w14:textId="5F922F73" w:rsidR="001E5B51" w:rsidRDefault="001E5B51" w:rsidP="001E5B51">
      <w:pPr>
        <w:pStyle w:val="Listtoplevel"/>
      </w:pPr>
      <w:r>
        <w:t>get along with other people</w:t>
      </w:r>
    </w:p>
    <w:p w14:paraId="309B5E7C" w14:textId="180C26B3" w:rsidR="001E5B51" w:rsidRDefault="00554706" w:rsidP="001E5B51">
      <w:pPr>
        <w:pStyle w:val="Listtoplevel"/>
      </w:pPr>
      <w:r>
        <w:drawing>
          <wp:anchor distT="0" distB="0" distL="114300" distR="114300" simplePos="0" relativeHeight="251658270" behindDoc="0" locked="0" layoutInCell="1" allowOverlap="1" wp14:anchorId="047BEE20" wp14:editId="12F2C10A">
            <wp:simplePos x="0" y="0"/>
            <wp:positionH relativeFrom="margin">
              <wp:align>left</wp:align>
            </wp:positionH>
            <wp:positionV relativeFrom="page">
              <wp:posOffset>5803293</wp:posOffset>
            </wp:positionV>
            <wp:extent cx="1622067" cy="1622067"/>
            <wp:effectExtent l="0" t="0" r="0" b="0"/>
            <wp:wrapNone/>
            <wp:docPr id="2042422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2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62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be good at communicating</w:t>
      </w:r>
      <w:r w:rsidR="00B215A1">
        <w:t xml:space="preserve"> / talking with others</w:t>
      </w:r>
    </w:p>
    <w:p w14:paraId="0C88D9D4" w14:textId="1DD717DB" w:rsidR="001E5B51" w:rsidRDefault="001E5B51" w:rsidP="001E5B51">
      <w:pPr>
        <w:pStyle w:val="Listtoplevel"/>
      </w:pPr>
      <w:r>
        <w:t>want to make sure disabled people / tāngata whaikaha Māori:</w:t>
      </w:r>
    </w:p>
    <w:p w14:paraId="37B12C59" w14:textId="6B449C92" w:rsidR="001E5B51" w:rsidRDefault="001E5B51" w:rsidP="001E5B51">
      <w:pPr>
        <w:pStyle w:val="Listsecondlevel"/>
      </w:pPr>
      <w:r>
        <w:t>have good lives</w:t>
      </w:r>
    </w:p>
    <w:p w14:paraId="77B7BBE0" w14:textId="2E4B49AD" w:rsidR="001E5B51" w:rsidRDefault="00554706" w:rsidP="001E5B51">
      <w:pPr>
        <w:pStyle w:val="Listsecondlevel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25626D89" wp14:editId="05E455CF">
            <wp:simplePos x="0" y="0"/>
            <wp:positionH relativeFrom="margin">
              <wp:align>left</wp:align>
            </wp:positionH>
            <wp:positionV relativeFrom="paragraph">
              <wp:posOffset>28409</wp:posOffset>
            </wp:positionV>
            <wp:extent cx="1494845" cy="1494845"/>
            <wp:effectExtent l="0" t="0" r="0" b="0"/>
            <wp:wrapNone/>
            <wp:docPr id="181084095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095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good services / support</w:t>
      </w:r>
    </w:p>
    <w:p w14:paraId="4FA03AC6" w14:textId="5AE2C02B" w:rsidR="000E0D5C" w:rsidRDefault="001E5B51" w:rsidP="001E5B51">
      <w:pPr>
        <w:pStyle w:val="Listsecondlevel"/>
      </w:pPr>
      <w:r>
        <w:t>are safe.</w:t>
      </w:r>
    </w:p>
    <w:p w14:paraId="1D6ABA3F" w14:textId="77777777" w:rsidR="000E0D5C" w:rsidRDefault="000E0D5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9847538" w14:textId="19051FCB" w:rsidR="001E5B51" w:rsidRDefault="000E0D5C" w:rsidP="000E0D5C">
      <w:pPr>
        <w:pStyle w:val="Heading1"/>
      </w:pPr>
      <w:r>
        <w:lastRenderedPageBreak/>
        <w:t>What you get as part of the job</w:t>
      </w:r>
    </w:p>
    <w:p w14:paraId="7238A8B9" w14:textId="77777777" w:rsidR="000E0D5C" w:rsidRDefault="000E0D5C" w:rsidP="000E0D5C"/>
    <w:p w14:paraId="5F49263C" w14:textId="3F1E936F" w:rsidR="000E0D5C" w:rsidRDefault="000E0D5C" w:rsidP="000E0D5C"/>
    <w:p w14:paraId="5D38D2D8" w14:textId="3FE6B455" w:rsidR="000E0D5C" w:rsidRDefault="00554706" w:rsidP="000E0D5C">
      <w:r>
        <w:rPr>
          <w:noProof/>
        </w:rPr>
        <w:drawing>
          <wp:anchor distT="0" distB="0" distL="114300" distR="114300" simplePos="0" relativeHeight="251658273" behindDoc="0" locked="0" layoutInCell="1" allowOverlap="1" wp14:anchorId="4C935192" wp14:editId="13078E8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78635" cy="1778635"/>
            <wp:effectExtent l="0" t="0" r="0" b="0"/>
            <wp:wrapNone/>
            <wp:docPr id="11018565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65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D5C">
        <w:t>You will make a big differen</w:t>
      </w:r>
      <w:r>
        <w:t>ce</w:t>
      </w:r>
      <w:r w:rsidR="000E0D5C">
        <w:t xml:space="preserve"> to keeping disabled people in </w:t>
      </w:r>
      <w:r>
        <w:t>residential</w:t>
      </w:r>
      <w:r w:rsidR="000E0D5C">
        <w:t xml:space="preserve"> homes safe.</w:t>
      </w:r>
    </w:p>
    <w:p w14:paraId="57103B01" w14:textId="77777777" w:rsidR="000E0D5C" w:rsidRDefault="000E0D5C" w:rsidP="000E0D5C"/>
    <w:p w14:paraId="17DB6DB1" w14:textId="25943E0F" w:rsidR="00554706" w:rsidRDefault="00554706" w:rsidP="000E0D5C"/>
    <w:p w14:paraId="3C486AF7" w14:textId="506EBD29" w:rsidR="000E0D5C" w:rsidRDefault="00554706" w:rsidP="000E0D5C">
      <w:r>
        <w:rPr>
          <w:noProof/>
        </w:rPr>
        <w:drawing>
          <wp:anchor distT="0" distB="0" distL="114300" distR="114300" simplePos="0" relativeHeight="251658274" behindDoc="0" locked="0" layoutInCell="1" allowOverlap="1" wp14:anchorId="44A5D741" wp14:editId="23F47B8F">
            <wp:simplePos x="0" y="0"/>
            <wp:positionH relativeFrom="margin">
              <wp:align>left</wp:align>
            </wp:positionH>
            <wp:positionV relativeFrom="page">
              <wp:posOffset>4356790</wp:posOffset>
            </wp:positionV>
            <wp:extent cx="1973244" cy="1606163"/>
            <wp:effectExtent l="0" t="0" r="0" b="0"/>
            <wp:wrapNone/>
            <wp:docPr id="195604170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70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56" cy="161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>People for Us will make sure you get:</w:t>
      </w:r>
    </w:p>
    <w:p w14:paraId="48DC2D86" w14:textId="13E41827" w:rsidR="000E0D5C" w:rsidRDefault="000E0D5C" w:rsidP="000E0D5C">
      <w:pPr>
        <w:pStyle w:val="Listtoplevel"/>
      </w:pPr>
      <w:r>
        <w:t>a lot of training</w:t>
      </w:r>
    </w:p>
    <w:p w14:paraId="75B180A4" w14:textId="2D19265F" w:rsidR="000E0D5C" w:rsidRDefault="000E0D5C" w:rsidP="000E0D5C">
      <w:pPr>
        <w:pStyle w:val="Listtoplevel"/>
      </w:pPr>
      <w:r>
        <w:t xml:space="preserve">chances for </w:t>
      </w:r>
      <w:r w:rsidRPr="000E0D5C">
        <w:t>professional</w:t>
      </w:r>
      <w:r>
        <w:rPr>
          <w:b/>
          <w:bCs/>
        </w:rPr>
        <w:t xml:space="preserve"> </w:t>
      </w:r>
      <w:r w:rsidRPr="000E0D5C">
        <w:t>development</w:t>
      </w:r>
      <w:r>
        <w:t xml:space="preserve"> which means learning new things to do with your job.</w:t>
      </w:r>
    </w:p>
    <w:p w14:paraId="1D74F9CD" w14:textId="3B371CCB" w:rsidR="000E0D5C" w:rsidRDefault="00554706" w:rsidP="000E0D5C">
      <w:r>
        <w:rPr>
          <w:noProof/>
        </w:rPr>
        <w:drawing>
          <wp:anchor distT="0" distB="0" distL="114300" distR="114300" simplePos="0" relativeHeight="251658275" behindDoc="0" locked="0" layoutInCell="1" allowOverlap="1" wp14:anchorId="38A39E5F" wp14:editId="7534E999">
            <wp:simplePos x="0" y="0"/>
            <wp:positionH relativeFrom="margin">
              <wp:align>left</wp:align>
            </wp:positionH>
            <wp:positionV relativeFrom="page">
              <wp:posOffset>6980969</wp:posOffset>
            </wp:positionV>
            <wp:extent cx="1987827" cy="813273"/>
            <wp:effectExtent l="0" t="0" r="0" b="6350"/>
            <wp:wrapNone/>
            <wp:docPr id="13864344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44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7" cy="81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DE9" w14:textId="6AA631E2" w:rsidR="000E0D5C" w:rsidRDefault="000E0D5C" w:rsidP="000E0D5C"/>
    <w:p w14:paraId="7A730087" w14:textId="7E2C8BEF" w:rsidR="000E0D5C" w:rsidRDefault="000E0D5C" w:rsidP="000E0D5C">
      <w:r>
        <w:t>You will be paid well for your work.</w:t>
      </w:r>
    </w:p>
    <w:p w14:paraId="69E71F07" w14:textId="15DED7EE" w:rsidR="000E0D5C" w:rsidRDefault="000E0D5C" w:rsidP="000E0D5C"/>
    <w:p w14:paraId="6BE800C4" w14:textId="0E013C8C" w:rsidR="000E0D5C" w:rsidRDefault="00554706" w:rsidP="000E0D5C">
      <w:r>
        <w:rPr>
          <w:noProof/>
        </w:rPr>
        <w:drawing>
          <wp:anchor distT="0" distB="0" distL="114300" distR="114300" simplePos="0" relativeHeight="251658276" behindDoc="0" locked="0" layoutInCell="1" allowOverlap="1" wp14:anchorId="16FEDE3E" wp14:editId="09F28BD2">
            <wp:simplePos x="0" y="0"/>
            <wp:positionH relativeFrom="margin">
              <wp:posOffset>-773</wp:posOffset>
            </wp:positionH>
            <wp:positionV relativeFrom="paragraph">
              <wp:posOffset>60380</wp:posOffset>
            </wp:positionV>
            <wp:extent cx="1517015" cy="1517015"/>
            <wp:effectExtent l="0" t="0" r="6985" b="6985"/>
            <wp:wrapNone/>
            <wp:docPr id="15362573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3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7564" w14:textId="2E7FE2CA" w:rsidR="000E0D5C" w:rsidRDefault="000E0D5C" w:rsidP="000E0D5C">
      <w:r>
        <w:t>People for Us can work with you to make sure the hours you will be working meet your needs.</w:t>
      </w:r>
    </w:p>
    <w:p w14:paraId="5DB0A624" w14:textId="7D744F68" w:rsidR="000E0D5C" w:rsidRDefault="00554706" w:rsidP="000E0D5C">
      <w:r>
        <w:rPr>
          <w:noProof/>
        </w:rPr>
        <w:lastRenderedPageBreak/>
        <w:drawing>
          <wp:anchor distT="0" distB="0" distL="114300" distR="114300" simplePos="0" relativeHeight="251658277" behindDoc="0" locked="0" layoutInCell="1" allowOverlap="1" wp14:anchorId="2FC33878" wp14:editId="38EAA6DF">
            <wp:simplePos x="0" y="0"/>
            <wp:positionH relativeFrom="margin">
              <wp:align>left</wp:align>
            </wp:positionH>
            <wp:positionV relativeFrom="margin">
              <wp:posOffset>-190831</wp:posOffset>
            </wp:positionV>
            <wp:extent cx="1952996" cy="1709530"/>
            <wp:effectExtent l="0" t="0" r="0" b="5080"/>
            <wp:wrapNone/>
            <wp:docPr id="1602475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96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</w:t>
      </w:r>
      <w:r w:rsidR="000E0D5C">
        <w:t>ou will get</w:t>
      </w:r>
      <w:r w:rsidR="00B215A1">
        <w:t xml:space="preserve"> supervision /</w:t>
      </w:r>
      <w:r w:rsidR="000E0D5C">
        <w:t xml:space="preserve"> support through talking with your manager about your work often.</w:t>
      </w:r>
    </w:p>
    <w:p w14:paraId="562BED48" w14:textId="77777777" w:rsidR="000E0D5C" w:rsidRDefault="000E0D5C" w:rsidP="000E0D5C"/>
    <w:p w14:paraId="6117B5C9" w14:textId="2B234568" w:rsidR="000E0D5C" w:rsidRDefault="000E0D5C" w:rsidP="000E0D5C"/>
    <w:p w14:paraId="2586D42D" w14:textId="0B3402D7" w:rsidR="000E0D5C" w:rsidRDefault="000E0D5C" w:rsidP="000E0D5C">
      <w:r>
        <w:t xml:space="preserve">You will have access to an </w:t>
      </w:r>
      <w:r>
        <w:rPr>
          <w:b/>
          <w:bCs/>
        </w:rPr>
        <w:t>Emplo</w:t>
      </w:r>
      <w:r w:rsidR="00F64913">
        <w:rPr>
          <w:b/>
          <w:bCs/>
        </w:rPr>
        <w:t>yee</w:t>
      </w:r>
      <w:r>
        <w:rPr>
          <w:b/>
          <w:bCs/>
        </w:rPr>
        <w:t xml:space="preserve"> Assistance Program</w:t>
      </w:r>
      <w:r w:rsidR="00854EA5">
        <w:rPr>
          <w:b/>
          <w:bCs/>
        </w:rPr>
        <w:t>me</w:t>
      </w:r>
      <w:r>
        <w:rPr>
          <w:b/>
          <w:bCs/>
        </w:rPr>
        <w:t>.</w:t>
      </w:r>
    </w:p>
    <w:p w14:paraId="57DCD324" w14:textId="77777777" w:rsidR="000E0D5C" w:rsidRDefault="000E0D5C" w:rsidP="000E0D5C"/>
    <w:p w14:paraId="270CC599" w14:textId="24661CEF" w:rsidR="000E0D5C" w:rsidRDefault="00345818" w:rsidP="000E0D5C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3E50410E" wp14:editId="7C70C461">
                <wp:simplePos x="0" y="0"/>
                <wp:positionH relativeFrom="margin">
                  <wp:align>right</wp:align>
                </wp:positionH>
                <wp:positionV relativeFrom="paragraph">
                  <wp:posOffset>247383</wp:posOffset>
                </wp:positionV>
                <wp:extent cx="3576320" cy="4061637"/>
                <wp:effectExtent l="0" t="0" r="5080" b="0"/>
                <wp:wrapNone/>
                <wp:docPr id="2018916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40616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24884" id="Rectangle 1" o:spid="_x0000_s1026" alt="&quot;&quot;" style="position:absolute;margin-left:230.4pt;margin-top:19.5pt;width:281.6pt;height:319.8pt;z-index:-2516582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F64913">
        <w:rPr>
          <w:noProof/>
        </w:rPr>
        <w:drawing>
          <wp:anchor distT="0" distB="0" distL="114300" distR="114300" simplePos="0" relativeHeight="251658290" behindDoc="0" locked="0" layoutInCell="1" allowOverlap="1" wp14:anchorId="7CC0FF10" wp14:editId="4A7D04D5">
            <wp:simplePos x="0" y="0"/>
            <wp:positionH relativeFrom="margin">
              <wp:align>left</wp:align>
            </wp:positionH>
            <wp:positionV relativeFrom="page">
              <wp:posOffset>3854422</wp:posOffset>
            </wp:positionV>
            <wp:extent cx="1774025" cy="1129085"/>
            <wp:effectExtent l="0" t="0" r="0" b="0"/>
            <wp:wrapNone/>
            <wp:docPr id="20078039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9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55" cy="113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54C92" w14:textId="5B01DA09" w:rsidR="000E0D5C" w:rsidRDefault="000E0D5C" w:rsidP="000E0D5C">
      <w:r>
        <w:t xml:space="preserve">An </w:t>
      </w:r>
      <w:r>
        <w:rPr>
          <w:b/>
          <w:bCs/>
        </w:rPr>
        <w:t>Employ</w:t>
      </w:r>
      <w:r w:rsidR="00F64913">
        <w:rPr>
          <w:b/>
          <w:bCs/>
        </w:rPr>
        <w:t>ee</w:t>
      </w:r>
      <w:r>
        <w:rPr>
          <w:b/>
          <w:bCs/>
        </w:rPr>
        <w:t xml:space="preserve"> Assistance Program</w:t>
      </w:r>
      <w:r w:rsidR="00854EA5">
        <w:rPr>
          <w:b/>
          <w:bCs/>
        </w:rPr>
        <w:t>me</w:t>
      </w:r>
      <w:r>
        <w:t xml:space="preserve"> is a free service for employees where you can talk to a counsellor</w:t>
      </w:r>
      <w:r w:rsidR="00DB416D">
        <w:t>.</w:t>
      </w:r>
    </w:p>
    <w:p w14:paraId="38637C45" w14:textId="77777777" w:rsidR="00F64913" w:rsidRDefault="00F64913" w:rsidP="000E0D5C"/>
    <w:p w14:paraId="19C77A9F" w14:textId="70DF0F86" w:rsidR="000E0D5C" w:rsidRDefault="00554706" w:rsidP="000E0D5C">
      <w:r>
        <w:rPr>
          <w:noProof/>
        </w:rPr>
        <w:drawing>
          <wp:anchor distT="0" distB="0" distL="114300" distR="114300" simplePos="0" relativeHeight="251658278" behindDoc="0" locked="0" layoutInCell="1" allowOverlap="1" wp14:anchorId="2F1FC845" wp14:editId="1C15D274">
            <wp:simplePos x="0" y="0"/>
            <wp:positionH relativeFrom="margin">
              <wp:align>left</wp:align>
            </wp:positionH>
            <wp:positionV relativeFrom="page">
              <wp:posOffset>5827947</wp:posOffset>
            </wp:positionV>
            <wp:extent cx="1630018" cy="1630018"/>
            <wp:effectExtent l="0" t="0" r="8890" b="8890"/>
            <wp:wrapNone/>
            <wp:docPr id="76720157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157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E62E" w14:textId="77777777" w:rsidR="000E0D5C" w:rsidRDefault="000E0D5C" w:rsidP="000E0D5C">
      <w:r>
        <w:t>You can talk to the counsellor about:</w:t>
      </w:r>
    </w:p>
    <w:p w14:paraId="13F1A088" w14:textId="340F6093" w:rsidR="000E0D5C" w:rsidRDefault="000E0D5C" w:rsidP="000E0D5C">
      <w:pPr>
        <w:pStyle w:val="Listtoplevel"/>
      </w:pPr>
      <w:r>
        <w:t>your work</w:t>
      </w:r>
    </w:p>
    <w:p w14:paraId="14B7E9BA" w14:textId="7A7D1EA6" w:rsidR="000E0D5C" w:rsidRDefault="000E0D5C" w:rsidP="000E0D5C">
      <w:pPr>
        <w:pStyle w:val="Listtoplevel"/>
      </w:pPr>
      <w:r>
        <w:t>your life.</w:t>
      </w:r>
    </w:p>
    <w:p w14:paraId="1CF61E43" w14:textId="77777777" w:rsidR="000E0D5C" w:rsidRPr="000E0D5C" w:rsidRDefault="000E0D5C" w:rsidP="000E0D5C">
      <w:pPr>
        <w:pStyle w:val="BodyText"/>
      </w:pPr>
    </w:p>
    <w:p w14:paraId="0D321784" w14:textId="77777777" w:rsidR="00DB416D" w:rsidRDefault="00DB416D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05E660D" w14:textId="77777777" w:rsidR="00F64913" w:rsidRDefault="00F64913" w:rsidP="00F64913">
      <w:pPr>
        <w:pStyle w:val="Heading1"/>
      </w:pPr>
      <w:r>
        <w:lastRenderedPageBreak/>
        <w:t>How to apply for the job</w:t>
      </w:r>
    </w:p>
    <w:p w14:paraId="107DC8A8" w14:textId="77777777" w:rsidR="00F64913" w:rsidRDefault="00F64913" w:rsidP="00F64913"/>
    <w:p w14:paraId="448796E5" w14:textId="77777777" w:rsidR="00F64913" w:rsidRDefault="00F64913" w:rsidP="00F64913">
      <w:r>
        <w:rPr>
          <w:noProof/>
        </w:rPr>
        <w:drawing>
          <wp:anchor distT="0" distB="0" distL="114300" distR="114300" simplePos="0" relativeHeight="251658293" behindDoc="0" locked="0" layoutInCell="1" allowOverlap="1" wp14:anchorId="7751F5E4" wp14:editId="1E532AAF">
            <wp:simplePos x="0" y="0"/>
            <wp:positionH relativeFrom="margin">
              <wp:align>left</wp:align>
            </wp:positionH>
            <wp:positionV relativeFrom="page">
              <wp:posOffset>2074462</wp:posOffset>
            </wp:positionV>
            <wp:extent cx="1542553" cy="1758965"/>
            <wp:effectExtent l="0" t="0" r="0" b="0"/>
            <wp:wrapNone/>
            <wp:docPr id="1518138443" name="Picture 21" descr="A green and white applic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8443" name="Picture 21" descr="A green and white application form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89" cy="17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E1D2" w14:textId="77777777" w:rsidR="00DC3311" w:rsidRDefault="00DC3311" w:rsidP="00DC3311">
      <w:r>
        <w:t>You need to submit your application by:</w:t>
      </w:r>
    </w:p>
    <w:p w14:paraId="4BD41FF3" w14:textId="77777777" w:rsidR="00F64913" w:rsidRDefault="00F64913" w:rsidP="00F64913"/>
    <w:p w14:paraId="23DA9D13" w14:textId="1581D634" w:rsidR="00F64913" w:rsidRPr="00065385" w:rsidRDefault="002D0025" w:rsidP="00F64913">
      <w:pPr>
        <w:rPr>
          <w:b/>
          <w:bCs/>
        </w:rPr>
      </w:pPr>
      <w:r>
        <w:rPr>
          <w:b/>
          <w:bCs/>
        </w:rPr>
        <w:t>4pm - 24</w:t>
      </w:r>
      <w:r w:rsidR="00AE300C">
        <w:rPr>
          <w:b/>
          <w:bCs/>
        </w:rPr>
        <w:t xml:space="preserve"> April</w:t>
      </w:r>
      <w:r w:rsidR="00115DF0">
        <w:rPr>
          <w:b/>
          <w:bCs/>
        </w:rPr>
        <w:t xml:space="preserve"> 202</w:t>
      </w:r>
      <w:r w:rsidR="00AE300C">
        <w:rPr>
          <w:b/>
          <w:bCs/>
        </w:rPr>
        <w:t>6</w:t>
      </w:r>
    </w:p>
    <w:p w14:paraId="14C895AE" w14:textId="77777777" w:rsidR="00F64913" w:rsidRDefault="00F64913" w:rsidP="00F64913">
      <w:r>
        <w:rPr>
          <w:noProof/>
        </w:rPr>
        <w:drawing>
          <wp:anchor distT="0" distB="0" distL="114300" distR="114300" simplePos="0" relativeHeight="251658294" behindDoc="0" locked="0" layoutInCell="1" allowOverlap="1" wp14:anchorId="779942FA" wp14:editId="590F150E">
            <wp:simplePos x="0" y="0"/>
            <wp:positionH relativeFrom="margin">
              <wp:align>left</wp:align>
            </wp:positionH>
            <wp:positionV relativeFrom="page">
              <wp:posOffset>4023084</wp:posOffset>
            </wp:positionV>
            <wp:extent cx="1586865" cy="1272540"/>
            <wp:effectExtent l="0" t="0" r="0" b="3810"/>
            <wp:wrapNone/>
            <wp:docPr id="517681022" name="Picture 22" descr="A person looking at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1022" name="Picture 22" descr="A person looking at another person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2FB64" w14:textId="77777777" w:rsidR="00F64913" w:rsidRDefault="00F64913" w:rsidP="00F64913"/>
    <w:p w14:paraId="2AF02F62" w14:textId="5591D50A" w:rsidR="00F64913" w:rsidRDefault="00A33017" w:rsidP="00F64913">
      <w:r>
        <w:t xml:space="preserve">You will need to apply </w:t>
      </w:r>
      <w:r w:rsidR="00A12FF1">
        <w:t xml:space="preserve">online </w:t>
      </w:r>
      <w:r>
        <w:t xml:space="preserve">for the job through seek </w:t>
      </w:r>
    </w:p>
    <w:p w14:paraId="31295C81" w14:textId="77777777" w:rsidR="00023885" w:rsidRDefault="00023885" w:rsidP="00F64913">
      <w:pPr>
        <w:pStyle w:val="ListParagraph"/>
        <w:numPr>
          <w:ilvl w:val="0"/>
          <w:numId w:val="0"/>
        </w:numPr>
        <w:ind w:left="3686"/>
      </w:pPr>
    </w:p>
    <w:p w14:paraId="697DB86F" w14:textId="72B2A440" w:rsidR="00F64913" w:rsidRPr="00023885" w:rsidRDefault="006F157E" w:rsidP="00023885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92" behindDoc="0" locked="0" layoutInCell="1" allowOverlap="1" wp14:anchorId="6991BB76" wp14:editId="64545DEB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1374140" cy="1374140"/>
            <wp:effectExtent l="0" t="0" r="0" b="0"/>
            <wp:wrapNone/>
            <wp:docPr id="19444463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75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885">
        <w:t xml:space="preserve">If you have any questions, you can </w:t>
      </w:r>
      <w:r w:rsidR="00023885" w:rsidRPr="005B3E5E">
        <w:rPr>
          <w:b/>
          <w:bCs/>
        </w:rPr>
        <w:t>email</w:t>
      </w:r>
      <w:r w:rsidR="00023885">
        <w:rPr>
          <w:b/>
          <w:bCs/>
        </w:rPr>
        <w:t xml:space="preserve"> </w:t>
      </w:r>
      <w:r w:rsidR="00023885">
        <w:t>us</w:t>
      </w:r>
      <w:r w:rsidR="00023885" w:rsidRPr="005B3E5E">
        <w:t xml:space="preserve"> to</w:t>
      </w:r>
      <w:r w:rsidR="00023885">
        <w:t xml:space="preserve"> </w:t>
      </w:r>
      <w:r w:rsidR="00F64913">
        <w:t xml:space="preserve"> </w:t>
      </w:r>
    </w:p>
    <w:p w14:paraId="171976B5" w14:textId="1458EE2B" w:rsidR="00F64913" w:rsidRDefault="00F64913" w:rsidP="00F64913">
      <w:pPr>
        <w:pStyle w:val="ListParagraph"/>
        <w:numPr>
          <w:ilvl w:val="0"/>
          <w:numId w:val="0"/>
        </w:numPr>
        <w:ind w:left="3686"/>
        <w:rPr>
          <w:rStyle w:val="Hyperlink"/>
          <w:b/>
          <w:bCs/>
          <w:color w:val="auto"/>
          <w:u w:val="none"/>
        </w:rPr>
      </w:pPr>
      <w:hyperlink r:id="rId55" w:history="1">
        <w:r w:rsidRPr="00C92922">
          <w:rPr>
            <w:rStyle w:val="Hyperlink"/>
            <w:b/>
            <w:bCs/>
            <w:color w:val="auto"/>
            <w:u w:val="none"/>
          </w:rPr>
          <w:t>info@peopleforus.org.nz</w:t>
        </w:r>
      </w:hyperlink>
    </w:p>
    <w:p w14:paraId="46EBC54F" w14:textId="6586B3AC" w:rsidR="00F64913" w:rsidRPr="00065385" w:rsidRDefault="00F64913" w:rsidP="00F64913">
      <w:pPr>
        <w:pStyle w:val="Listtoplevel"/>
        <w:numPr>
          <w:ilvl w:val="0"/>
          <w:numId w:val="0"/>
        </w:numPr>
        <w:ind w:left="4253" w:hanging="567"/>
        <w:rPr>
          <w:lang w:val="en-NZ"/>
        </w:rPr>
      </w:pPr>
    </w:p>
    <w:p w14:paraId="1927EA57" w14:textId="6F120AF2" w:rsidR="00A12FF1" w:rsidRDefault="00A12FF1" w:rsidP="00A12FF1">
      <w:r w:rsidRPr="00A12FF1">
        <w:t xml:space="preserve"> </w:t>
      </w:r>
    </w:p>
    <w:p w14:paraId="777F5B9B" w14:textId="223ADE7A" w:rsidR="00A12FF1" w:rsidRDefault="0098735C" w:rsidP="00A12FF1">
      <w:r>
        <w:rPr>
          <w:noProof/>
        </w:rPr>
        <w:drawing>
          <wp:anchor distT="0" distB="0" distL="114300" distR="114300" simplePos="0" relativeHeight="251658296" behindDoc="0" locked="0" layoutInCell="1" allowOverlap="1" wp14:anchorId="242019D3" wp14:editId="35B39F65">
            <wp:simplePos x="0" y="0"/>
            <wp:positionH relativeFrom="margin">
              <wp:align>left</wp:align>
            </wp:positionH>
            <wp:positionV relativeFrom="margin">
              <wp:posOffset>7531100</wp:posOffset>
            </wp:positionV>
            <wp:extent cx="1711325" cy="1642745"/>
            <wp:effectExtent l="0" t="0" r="3175" b="0"/>
            <wp:wrapNone/>
            <wp:docPr id="4965480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8021" name="Picture 2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FF1">
        <w:t>You could also contact us on phone for any information:</w:t>
      </w:r>
    </w:p>
    <w:p w14:paraId="2EEFB804" w14:textId="77777777" w:rsidR="00A12FF1" w:rsidRDefault="00A12FF1" w:rsidP="00A12FF1">
      <w:pPr>
        <w:rPr>
          <w:b/>
          <w:bCs/>
        </w:rPr>
      </w:pPr>
    </w:p>
    <w:p w14:paraId="6613C4D5" w14:textId="120CD63A" w:rsidR="0086117A" w:rsidRPr="00A12FF1" w:rsidRDefault="00A12FF1" w:rsidP="00A12FF1">
      <w:r w:rsidRPr="000E0D5C">
        <w:rPr>
          <w:b/>
          <w:bCs/>
        </w:rPr>
        <w:t>0800 241 24</w:t>
      </w:r>
      <w:r>
        <w:rPr>
          <w:b/>
          <w:bCs/>
        </w:rPr>
        <w:t>1</w:t>
      </w:r>
      <w:r w:rsidR="0086117A" w:rsidRPr="000E0D5C">
        <w:rPr>
          <w:b/>
          <w:bCs/>
        </w:rPr>
        <w:br w:type="page"/>
      </w:r>
    </w:p>
    <w:bookmarkStart w:id="5" w:name="_What_is_a"/>
    <w:bookmarkEnd w:id="5"/>
    <w:p w14:paraId="251EAB61" w14:textId="63721E00" w:rsidR="006650CE" w:rsidRPr="00316DBA" w:rsidRDefault="00B1440F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573C41B0" wp14:editId="14DD6FE9">
                <wp:simplePos x="0" y="0"/>
                <wp:positionH relativeFrom="margin">
                  <wp:posOffset>-333955</wp:posOffset>
                </wp:positionH>
                <wp:positionV relativeFrom="paragraph">
                  <wp:posOffset>-262393</wp:posOffset>
                </wp:positionV>
                <wp:extent cx="6234430" cy="8340918"/>
                <wp:effectExtent l="0" t="0" r="13970" b="2222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409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 w14:anchorId="2BB4B48E">
              <v:rect id="Rectangle: Rounded Corners 24" style="position:absolute;margin-left:-26.3pt;margin-top:-20.65pt;width:490.9pt;height:656.75pt;z-index:-251577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ed="f" strokecolor="windowText" w14:anchorId="636CF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">
                <w10:wrap anchorx="margin"/>
              </v:rect>
            </w:pict>
          </mc:Fallback>
        </mc:AlternateContent>
      </w:r>
      <w:r w:rsidR="00F64913">
        <w:rPr>
          <w:rFonts w:cs="Arial"/>
          <w:noProof/>
          <w:szCs w:val="32"/>
        </w:rPr>
        <w:drawing>
          <wp:anchor distT="0" distB="0" distL="114300" distR="114300" simplePos="0" relativeHeight="251658297" behindDoc="0" locked="0" layoutInCell="1" allowOverlap="1" wp14:anchorId="4AA35E3F" wp14:editId="75888388">
            <wp:simplePos x="0" y="0"/>
            <wp:positionH relativeFrom="margin">
              <wp:align>left</wp:align>
            </wp:positionH>
            <wp:positionV relativeFrom="paragraph">
              <wp:posOffset>-163168</wp:posOffset>
            </wp:positionV>
            <wp:extent cx="1524000" cy="762209"/>
            <wp:effectExtent l="0" t="0" r="0" b="0"/>
            <wp:wrapNone/>
            <wp:docPr id="808401234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CE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6650CE" w:rsidRPr="0086117A">
        <w:rPr>
          <w:rFonts w:eastAsia="Times New Roman" w:cs="Arial"/>
          <w:sz w:val="28"/>
          <w:szCs w:val="28"/>
          <w:lang w:eastAsia="en-NZ"/>
        </w:rPr>
        <w:t>People for Us.</w:t>
      </w:r>
    </w:p>
    <w:p w14:paraId="24A16DD9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FFFEDDB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8281" behindDoc="0" locked="0" layoutInCell="1" allowOverlap="1" wp14:anchorId="4D71804F" wp14:editId="7EF02CC6">
            <wp:simplePos x="0" y="0"/>
            <wp:positionH relativeFrom="margin">
              <wp:posOffset>-10297</wp:posOffset>
            </wp:positionH>
            <wp:positionV relativeFrom="paragraph">
              <wp:posOffset>139065</wp:posOffset>
            </wp:positionV>
            <wp:extent cx="1600200" cy="691369"/>
            <wp:effectExtent l="0" t="0" r="0" b="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7854C418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8279" behindDoc="0" locked="0" layoutInCell="1" allowOverlap="1" wp14:anchorId="35755FB6" wp14:editId="12DE8DBC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CF3E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262678C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042B4087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8283" behindDoc="0" locked="0" layoutInCell="1" allowOverlap="1" wp14:anchorId="6FD1755A" wp14:editId="1FCC9F38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3601668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68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A572648" w14:textId="77777777" w:rsidR="006650CE" w:rsidRPr="00316DBA" w:rsidRDefault="006650CE" w:rsidP="006650CE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C644437" w14:textId="77777777" w:rsidR="006650CE" w:rsidRPr="00316DBA" w:rsidRDefault="006650CE" w:rsidP="006650CE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8282" behindDoc="1" locked="0" layoutInCell="1" allowOverlap="1" wp14:anchorId="1B9EF738" wp14:editId="5EF2B312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674403270" name="Picture 1674403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03270" name="Picture 16744032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D99C454" w14:textId="77777777" w:rsidR="006650CE" w:rsidRPr="00316DBA" w:rsidRDefault="006650CE" w:rsidP="006650CE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B16F3B2" w14:textId="4F0D95E5" w:rsidR="00316DBA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</w:t>
      </w:r>
    </w:p>
    <w:p w14:paraId="4A8FE2B5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5" behindDoc="0" locked="0" layoutInCell="1" allowOverlap="1" wp14:anchorId="47C73960" wp14:editId="4E2672F6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1C24A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6194" behindDoc="1" locked="0" layoutInCell="1" allowOverlap="1" wp14:anchorId="74032758" wp14:editId="52D4F0CB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6" name="Picture 1786681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638B081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1C24A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6198" behindDoc="0" locked="0" layoutInCell="1" allowOverlap="1" wp14:anchorId="76818FB5" wp14:editId="5250975F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30569E8E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56196" behindDoc="0" locked="0" layoutInCell="1" allowOverlap="1" wp14:anchorId="4E13108D" wp14:editId="341531B1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7" behindDoc="0" locked="0" layoutInCell="1" allowOverlap="1" wp14:anchorId="5691A00C" wp14:editId="2C20237A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F0A1567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65"/>
      <w:footerReference w:type="default" r:id="rId6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78EC" w14:textId="77777777" w:rsidR="00BD6F88" w:rsidRDefault="00BD6F88">
      <w:pPr>
        <w:spacing w:line="240" w:lineRule="auto"/>
      </w:pPr>
      <w:r>
        <w:separator/>
      </w:r>
    </w:p>
  </w:endnote>
  <w:endnote w:type="continuationSeparator" w:id="0">
    <w:p w14:paraId="68EAD952" w14:textId="77777777" w:rsidR="00BD6F88" w:rsidRDefault="00BD6F88">
      <w:pPr>
        <w:spacing w:line="240" w:lineRule="auto"/>
      </w:pPr>
      <w:r>
        <w:continuationSeparator/>
      </w:r>
    </w:p>
  </w:endnote>
  <w:endnote w:type="continuationNotice" w:id="1">
    <w:p w14:paraId="5A708EDF" w14:textId="77777777" w:rsidR="00BD6F88" w:rsidRDefault="00BD6F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0057FD5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59491590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21E6" w14:textId="77777777" w:rsidR="00BD6F88" w:rsidRDefault="00BD6F88">
      <w:pPr>
        <w:spacing w:line="240" w:lineRule="auto"/>
      </w:pPr>
      <w:r>
        <w:separator/>
      </w:r>
    </w:p>
  </w:footnote>
  <w:footnote w:type="continuationSeparator" w:id="0">
    <w:p w14:paraId="499D413D" w14:textId="77777777" w:rsidR="00BD6F88" w:rsidRDefault="00BD6F88">
      <w:pPr>
        <w:spacing w:line="240" w:lineRule="auto"/>
      </w:pPr>
      <w:r>
        <w:continuationSeparator/>
      </w:r>
    </w:p>
  </w:footnote>
  <w:footnote w:type="continuationNotice" w:id="1">
    <w:p w14:paraId="1C52683B" w14:textId="77777777" w:rsidR="00BD6F88" w:rsidRDefault="00BD6F8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0B4D"/>
    <w:multiLevelType w:val="hybridMultilevel"/>
    <w:tmpl w:val="894E19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EAC2BD2"/>
    <w:multiLevelType w:val="hybridMultilevel"/>
    <w:tmpl w:val="A118A03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3"/>
  </w:num>
  <w:num w:numId="3" w16cid:durableId="930426864">
    <w:abstractNumId w:val="10"/>
  </w:num>
  <w:num w:numId="4" w16cid:durableId="90706847">
    <w:abstractNumId w:val="12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3"/>
  </w:num>
  <w:num w:numId="13" w16cid:durableId="570190621">
    <w:abstractNumId w:val="14"/>
  </w:num>
  <w:num w:numId="14" w16cid:durableId="129904617">
    <w:abstractNumId w:val="2"/>
  </w:num>
  <w:num w:numId="15" w16cid:durableId="1491214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044C"/>
    <w:rsid w:val="000013CC"/>
    <w:rsid w:val="00005DB6"/>
    <w:rsid w:val="000064D2"/>
    <w:rsid w:val="00013EF1"/>
    <w:rsid w:val="000216EA"/>
    <w:rsid w:val="000227B4"/>
    <w:rsid w:val="00023885"/>
    <w:rsid w:val="0003092A"/>
    <w:rsid w:val="00030F75"/>
    <w:rsid w:val="00037ED5"/>
    <w:rsid w:val="0004557B"/>
    <w:rsid w:val="00054F16"/>
    <w:rsid w:val="00055C27"/>
    <w:rsid w:val="00067FCE"/>
    <w:rsid w:val="00071484"/>
    <w:rsid w:val="00076CFC"/>
    <w:rsid w:val="0007770A"/>
    <w:rsid w:val="00085E05"/>
    <w:rsid w:val="0009079F"/>
    <w:rsid w:val="00090942"/>
    <w:rsid w:val="000919D9"/>
    <w:rsid w:val="0009226F"/>
    <w:rsid w:val="00095E9C"/>
    <w:rsid w:val="000A1D81"/>
    <w:rsid w:val="000A3C46"/>
    <w:rsid w:val="000B25BC"/>
    <w:rsid w:val="000B7D3E"/>
    <w:rsid w:val="000C6383"/>
    <w:rsid w:val="000D09BA"/>
    <w:rsid w:val="000D2B45"/>
    <w:rsid w:val="000D5D10"/>
    <w:rsid w:val="000E0D5C"/>
    <w:rsid w:val="000E2EE0"/>
    <w:rsid w:val="000E5C58"/>
    <w:rsid w:val="000F32BA"/>
    <w:rsid w:val="00101A8C"/>
    <w:rsid w:val="00102D86"/>
    <w:rsid w:val="001106C3"/>
    <w:rsid w:val="00113AAC"/>
    <w:rsid w:val="00115DF0"/>
    <w:rsid w:val="00122416"/>
    <w:rsid w:val="001224D8"/>
    <w:rsid w:val="00123DF7"/>
    <w:rsid w:val="00124EA8"/>
    <w:rsid w:val="00130EF5"/>
    <w:rsid w:val="00137206"/>
    <w:rsid w:val="00147CD7"/>
    <w:rsid w:val="00156D52"/>
    <w:rsid w:val="0015796C"/>
    <w:rsid w:val="00157F16"/>
    <w:rsid w:val="00161337"/>
    <w:rsid w:val="0016565B"/>
    <w:rsid w:val="00171714"/>
    <w:rsid w:val="00172910"/>
    <w:rsid w:val="001754F4"/>
    <w:rsid w:val="001815ED"/>
    <w:rsid w:val="001829DF"/>
    <w:rsid w:val="00190E56"/>
    <w:rsid w:val="001B4DD5"/>
    <w:rsid w:val="001B7F3E"/>
    <w:rsid w:val="001C24AA"/>
    <w:rsid w:val="001C59F7"/>
    <w:rsid w:val="001D1F9E"/>
    <w:rsid w:val="001D223E"/>
    <w:rsid w:val="001E3429"/>
    <w:rsid w:val="001E5B51"/>
    <w:rsid w:val="001E76E4"/>
    <w:rsid w:val="001F2BA2"/>
    <w:rsid w:val="00201791"/>
    <w:rsid w:val="002048C4"/>
    <w:rsid w:val="00207FD7"/>
    <w:rsid w:val="002106A8"/>
    <w:rsid w:val="00226615"/>
    <w:rsid w:val="00226C0D"/>
    <w:rsid w:val="00226F54"/>
    <w:rsid w:val="00232D62"/>
    <w:rsid w:val="00235218"/>
    <w:rsid w:val="00250378"/>
    <w:rsid w:val="00257D60"/>
    <w:rsid w:val="002605C1"/>
    <w:rsid w:val="00260F82"/>
    <w:rsid w:val="00261BF8"/>
    <w:rsid w:val="00265F6F"/>
    <w:rsid w:val="00266B9F"/>
    <w:rsid w:val="002739CB"/>
    <w:rsid w:val="00284D0D"/>
    <w:rsid w:val="00286E22"/>
    <w:rsid w:val="00287656"/>
    <w:rsid w:val="0029105C"/>
    <w:rsid w:val="00293220"/>
    <w:rsid w:val="002A026E"/>
    <w:rsid w:val="002A2530"/>
    <w:rsid w:val="002A39F7"/>
    <w:rsid w:val="002B48CF"/>
    <w:rsid w:val="002B4CAA"/>
    <w:rsid w:val="002C4A6D"/>
    <w:rsid w:val="002D0025"/>
    <w:rsid w:val="002D7082"/>
    <w:rsid w:val="002E7424"/>
    <w:rsid w:val="002F2C98"/>
    <w:rsid w:val="002F2CAA"/>
    <w:rsid w:val="003057B9"/>
    <w:rsid w:val="0031463F"/>
    <w:rsid w:val="00315307"/>
    <w:rsid w:val="00316DBA"/>
    <w:rsid w:val="00323EB3"/>
    <w:rsid w:val="0033162C"/>
    <w:rsid w:val="00333679"/>
    <w:rsid w:val="00341A5E"/>
    <w:rsid w:val="00345818"/>
    <w:rsid w:val="00360DD0"/>
    <w:rsid w:val="003631C1"/>
    <w:rsid w:val="00371C85"/>
    <w:rsid w:val="00380822"/>
    <w:rsid w:val="003831EB"/>
    <w:rsid w:val="003962EE"/>
    <w:rsid w:val="003A2555"/>
    <w:rsid w:val="003C2AB1"/>
    <w:rsid w:val="003D0B6D"/>
    <w:rsid w:val="003D631D"/>
    <w:rsid w:val="003F07F7"/>
    <w:rsid w:val="003F2BDD"/>
    <w:rsid w:val="003F3379"/>
    <w:rsid w:val="003F5628"/>
    <w:rsid w:val="004002D2"/>
    <w:rsid w:val="00401A46"/>
    <w:rsid w:val="00403763"/>
    <w:rsid w:val="0041088A"/>
    <w:rsid w:val="00412002"/>
    <w:rsid w:val="00420CD1"/>
    <w:rsid w:val="00421AE3"/>
    <w:rsid w:val="0042273C"/>
    <w:rsid w:val="0043013D"/>
    <w:rsid w:val="00435C89"/>
    <w:rsid w:val="00442955"/>
    <w:rsid w:val="004432C7"/>
    <w:rsid w:val="00443B7A"/>
    <w:rsid w:val="004535B5"/>
    <w:rsid w:val="004567B0"/>
    <w:rsid w:val="0047379E"/>
    <w:rsid w:val="0048177C"/>
    <w:rsid w:val="004820AD"/>
    <w:rsid w:val="004877B3"/>
    <w:rsid w:val="00491383"/>
    <w:rsid w:val="004930FC"/>
    <w:rsid w:val="00493F3F"/>
    <w:rsid w:val="004A2F1C"/>
    <w:rsid w:val="004A48B3"/>
    <w:rsid w:val="004A7413"/>
    <w:rsid w:val="004C0141"/>
    <w:rsid w:val="004C3F38"/>
    <w:rsid w:val="004C7069"/>
    <w:rsid w:val="004D1EBA"/>
    <w:rsid w:val="004D6460"/>
    <w:rsid w:val="004F56C0"/>
    <w:rsid w:val="00501BC1"/>
    <w:rsid w:val="00503AD5"/>
    <w:rsid w:val="00510007"/>
    <w:rsid w:val="00522E5E"/>
    <w:rsid w:val="00537B86"/>
    <w:rsid w:val="0054716E"/>
    <w:rsid w:val="00554706"/>
    <w:rsid w:val="005553C2"/>
    <w:rsid w:val="00570380"/>
    <w:rsid w:val="005712F2"/>
    <w:rsid w:val="005723C6"/>
    <w:rsid w:val="005741AA"/>
    <w:rsid w:val="00577D24"/>
    <w:rsid w:val="0058508A"/>
    <w:rsid w:val="005921AD"/>
    <w:rsid w:val="005930C4"/>
    <w:rsid w:val="005B0752"/>
    <w:rsid w:val="005B0A41"/>
    <w:rsid w:val="005C1A38"/>
    <w:rsid w:val="005D2EF3"/>
    <w:rsid w:val="005D622D"/>
    <w:rsid w:val="005D69D1"/>
    <w:rsid w:val="005D7A7E"/>
    <w:rsid w:val="005E4151"/>
    <w:rsid w:val="005E701A"/>
    <w:rsid w:val="005E7D56"/>
    <w:rsid w:val="005F018E"/>
    <w:rsid w:val="005F203A"/>
    <w:rsid w:val="005F71B4"/>
    <w:rsid w:val="0060011B"/>
    <w:rsid w:val="006023BF"/>
    <w:rsid w:val="00604340"/>
    <w:rsid w:val="00610A04"/>
    <w:rsid w:val="006166A6"/>
    <w:rsid w:val="00621547"/>
    <w:rsid w:val="00621884"/>
    <w:rsid w:val="00624B9B"/>
    <w:rsid w:val="00636ECF"/>
    <w:rsid w:val="00641BBD"/>
    <w:rsid w:val="0064667B"/>
    <w:rsid w:val="006650CE"/>
    <w:rsid w:val="00667FE6"/>
    <w:rsid w:val="006759E3"/>
    <w:rsid w:val="00683296"/>
    <w:rsid w:val="006965F4"/>
    <w:rsid w:val="006A4CE4"/>
    <w:rsid w:val="006A4D18"/>
    <w:rsid w:val="006B0BF2"/>
    <w:rsid w:val="006B3C43"/>
    <w:rsid w:val="006B45FC"/>
    <w:rsid w:val="006C5C26"/>
    <w:rsid w:val="006D12ED"/>
    <w:rsid w:val="006E050D"/>
    <w:rsid w:val="006E226C"/>
    <w:rsid w:val="006F157E"/>
    <w:rsid w:val="006F184B"/>
    <w:rsid w:val="00704B72"/>
    <w:rsid w:val="00705CA3"/>
    <w:rsid w:val="0070729B"/>
    <w:rsid w:val="0071343D"/>
    <w:rsid w:val="0072635F"/>
    <w:rsid w:val="0073053F"/>
    <w:rsid w:val="00734C63"/>
    <w:rsid w:val="00736E4E"/>
    <w:rsid w:val="007421E3"/>
    <w:rsid w:val="00760DC8"/>
    <w:rsid w:val="00775174"/>
    <w:rsid w:val="007829EC"/>
    <w:rsid w:val="00782E7C"/>
    <w:rsid w:val="00783356"/>
    <w:rsid w:val="007878FA"/>
    <w:rsid w:val="007A359E"/>
    <w:rsid w:val="007B05F3"/>
    <w:rsid w:val="007B21A6"/>
    <w:rsid w:val="007B5C85"/>
    <w:rsid w:val="007B6166"/>
    <w:rsid w:val="007B79BF"/>
    <w:rsid w:val="007C0224"/>
    <w:rsid w:val="007C221D"/>
    <w:rsid w:val="007C7764"/>
    <w:rsid w:val="007D2E79"/>
    <w:rsid w:val="007D4AA8"/>
    <w:rsid w:val="007D6C71"/>
    <w:rsid w:val="007E7233"/>
    <w:rsid w:val="007F3729"/>
    <w:rsid w:val="007F4049"/>
    <w:rsid w:val="00806E44"/>
    <w:rsid w:val="00812760"/>
    <w:rsid w:val="00824812"/>
    <w:rsid w:val="00827C05"/>
    <w:rsid w:val="00827C76"/>
    <w:rsid w:val="00840E1C"/>
    <w:rsid w:val="00844264"/>
    <w:rsid w:val="00844402"/>
    <w:rsid w:val="0085015E"/>
    <w:rsid w:val="00854EA5"/>
    <w:rsid w:val="00856D78"/>
    <w:rsid w:val="0086117A"/>
    <w:rsid w:val="0086341E"/>
    <w:rsid w:val="00863D53"/>
    <w:rsid w:val="0088380E"/>
    <w:rsid w:val="008848CB"/>
    <w:rsid w:val="00886E94"/>
    <w:rsid w:val="00887F23"/>
    <w:rsid w:val="0089413A"/>
    <w:rsid w:val="00894AEB"/>
    <w:rsid w:val="008A1A65"/>
    <w:rsid w:val="008A5317"/>
    <w:rsid w:val="008A732A"/>
    <w:rsid w:val="008B0DA5"/>
    <w:rsid w:val="008C65ED"/>
    <w:rsid w:val="008D225B"/>
    <w:rsid w:val="008D31C8"/>
    <w:rsid w:val="008D437D"/>
    <w:rsid w:val="008D5671"/>
    <w:rsid w:val="008E39E4"/>
    <w:rsid w:val="008F2BCC"/>
    <w:rsid w:val="008F5A3A"/>
    <w:rsid w:val="0090403E"/>
    <w:rsid w:val="00904FA5"/>
    <w:rsid w:val="009052C0"/>
    <w:rsid w:val="0090650F"/>
    <w:rsid w:val="00913F31"/>
    <w:rsid w:val="00917C9F"/>
    <w:rsid w:val="00921EB1"/>
    <w:rsid w:val="0092415F"/>
    <w:rsid w:val="0093041F"/>
    <w:rsid w:val="00930DD4"/>
    <w:rsid w:val="009342FF"/>
    <w:rsid w:val="009411B0"/>
    <w:rsid w:val="0094516C"/>
    <w:rsid w:val="00950E4A"/>
    <w:rsid w:val="009510CD"/>
    <w:rsid w:val="0095321F"/>
    <w:rsid w:val="00956F45"/>
    <w:rsid w:val="009612F3"/>
    <w:rsid w:val="00963E26"/>
    <w:rsid w:val="00970A7F"/>
    <w:rsid w:val="00974E0B"/>
    <w:rsid w:val="0098180B"/>
    <w:rsid w:val="00981874"/>
    <w:rsid w:val="0098735C"/>
    <w:rsid w:val="009917D4"/>
    <w:rsid w:val="009A50C0"/>
    <w:rsid w:val="009B0B16"/>
    <w:rsid w:val="009B1D98"/>
    <w:rsid w:val="009B1F2A"/>
    <w:rsid w:val="009C2E40"/>
    <w:rsid w:val="009C481C"/>
    <w:rsid w:val="009C69F5"/>
    <w:rsid w:val="009D0000"/>
    <w:rsid w:val="009D6EFD"/>
    <w:rsid w:val="009E16D4"/>
    <w:rsid w:val="009E1761"/>
    <w:rsid w:val="009E178F"/>
    <w:rsid w:val="009E275F"/>
    <w:rsid w:val="009E7368"/>
    <w:rsid w:val="00A052E5"/>
    <w:rsid w:val="00A06C1B"/>
    <w:rsid w:val="00A10AF3"/>
    <w:rsid w:val="00A115A6"/>
    <w:rsid w:val="00A1256F"/>
    <w:rsid w:val="00A12915"/>
    <w:rsid w:val="00A12FF1"/>
    <w:rsid w:val="00A15779"/>
    <w:rsid w:val="00A1608E"/>
    <w:rsid w:val="00A177FC"/>
    <w:rsid w:val="00A215B7"/>
    <w:rsid w:val="00A24888"/>
    <w:rsid w:val="00A24A94"/>
    <w:rsid w:val="00A33017"/>
    <w:rsid w:val="00A439C2"/>
    <w:rsid w:val="00A6069A"/>
    <w:rsid w:val="00A6239D"/>
    <w:rsid w:val="00A67570"/>
    <w:rsid w:val="00A724D3"/>
    <w:rsid w:val="00A84BCA"/>
    <w:rsid w:val="00A85CC0"/>
    <w:rsid w:val="00AA15B3"/>
    <w:rsid w:val="00AA5068"/>
    <w:rsid w:val="00AB0F3B"/>
    <w:rsid w:val="00AC7409"/>
    <w:rsid w:val="00AD1E2D"/>
    <w:rsid w:val="00AD2119"/>
    <w:rsid w:val="00AE300C"/>
    <w:rsid w:val="00AF7E68"/>
    <w:rsid w:val="00B01127"/>
    <w:rsid w:val="00B07476"/>
    <w:rsid w:val="00B1440F"/>
    <w:rsid w:val="00B15FCD"/>
    <w:rsid w:val="00B215A1"/>
    <w:rsid w:val="00B2477D"/>
    <w:rsid w:val="00B31AAB"/>
    <w:rsid w:val="00B34E42"/>
    <w:rsid w:val="00B40483"/>
    <w:rsid w:val="00B44817"/>
    <w:rsid w:val="00B50B0B"/>
    <w:rsid w:val="00B734FE"/>
    <w:rsid w:val="00B812AF"/>
    <w:rsid w:val="00B81A2E"/>
    <w:rsid w:val="00B85FA9"/>
    <w:rsid w:val="00B87D8D"/>
    <w:rsid w:val="00BA143A"/>
    <w:rsid w:val="00BB7148"/>
    <w:rsid w:val="00BC0E1C"/>
    <w:rsid w:val="00BC1351"/>
    <w:rsid w:val="00BC1B73"/>
    <w:rsid w:val="00BC7E04"/>
    <w:rsid w:val="00BD23B7"/>
    <w:rsid w:val="00BD34B6"/>
    <w:rsid w:val="00BD3CB5"/>
    <w:rsid w:val="00BD5906"/>
    <w:rsid w:val="00BD6F88"/>
    <w:rsid w:val="00BE2295"/>
    <w:rsid w:val="00BF5B51"/>
    <w:rsid w:val="00BF5DDC"/>
    <w:rsid w:val="00BF79DB"/>
    <w:rsid w:val="00C04D8B"/>
    <w:rsid w:val="00C137DC"/>
    <w:rsid w:val="00C145C9"/>
    <w:rsid w:val="00C17C1D"/>
    <w:rsid w:val="00C200AE"/>
    <w:rsid w:val="00C214FE"/>
    <w:rsid w:val="00C21F88"/>
    <w:rsid w:val="00C2481A"/>
    <w:rsid w:val="00C32E8D"/>
    <w:rsid w:val="00C33E22"/>
    <w:rsid w:val="00C408F2"/>
    <w:rsid w:val="00C5492E"/>
    <w:rsid w:val="00C60D11"/>
    <w:rsid w:val="00C6590E"/>
    <w:rsid w:val="00C703F6"/>
    <w:rsid w:val="00C86E5A"/>
    <w:rsid w:val="00C90DCD"/>
    <w:rsid w:val="00C92AE4"/>
    <w:rsid w:val="00C93830"/>
    <w:rsid w:val="00C97E8C"/>
    <w:rsid w:val="00CA3140"/>
    <w:rsid w:val="00CC6FDF"/>
    <w:rsid w:val="00CC747F"/>
    <w:rsid w:val="00CC7A8C"/>
    <w:rsid w:val="00CD23BC"/>
    <w:rsid w:val="00CD7A2F"/>
    <w:rsid w:val="00CD7BD0"/>
    <w:rsid w:val="00CE2EF0"/>
    <w:rsid w:val="00CF7FFC"/>
    <w:rsid w:val="00D0371B"/>
    <w:rsid w:val="00D14444"/>
    <w:rsid w:val="00D2037F"/>
    <w:rsid w:val="00D276B9"/>
    <w:rsid w:val="00D332EB"/>
    <w:rsid w:val="00D3580A"/>
    <w:rsid w:val="00D379CA"/>
    <w:rsid w:val="00D51F04"/>
    <w:rsid w:val="00D63581"/>
    <w:rsid w:val="00D652D9"/>
    <w:rsid w:val="00D67451"/>
    <w:rsid w:val="00D70165"/>
    <w:rsid w:val="00D80F35"/>
    <w:rsid w:val="00D82E83"/>
    <w:rsid w:val="00D852B6"/>
    <w:rsid w:val="00D8710A"/>
    <w:rsid w:val="00D9032F"/>
    <w:rsid w:val="00D90E11"/>
    <w:rsid w:val="00D95D45"/>
    <w:rsid w:val="00DA0D23"/>
    <w:rsid w:val="00DB416D"/>
    <w:rsid w:val="00DC3311"/>
    <w:rsid w:val="00DC5D2A"/>
    <w:rsid w:val="00DD436F"/>
    <w:rsid w:val="00DE002B"/>
    <w:rsid w:val="00DE3182"/>
    <w:rsid w:val="00DE68D5"/>
    <w:rsid w:val="00DF0A4E"/>
    <w:rsid w:val="00DF27EB"/>
    <w:rsid w:val="00DF2E18"/>
    <w:rsid w:val="00DF3E50"/>
    <w:rsid w:val="00DF48AA"/>
    <w:rsid w:val="00DF6E86"/>
    <w:rsid w:val="00DF79F0"/>
    <w:rsid w:val="00E01FF9"/>
    <w:rsid w:val="00E02C06"/>
    <w:rsid w:val="00E032FD"/>
    <w:rsid w:val="00E0436B"/>
    <w:rsid w:val="00E100CA"/>
    <w:rsid w:val="00E16E2D"/>
    <w:rsid w:val="00E17BF8"/>
    <w:rsid w:val="00E25EA4"/>
    <w:rsid w:val="00E301CA"/>
    <w:rsid w:val="00E422EA"/>
    <w:rsid w:val="00E4732A"/>
    <w:rsid w:val="00E56A37"/>
    <w:rsid w:val="00E62477"/>
    <w:rsid w:val="00E64B32"/>
    <w:rsid w:val="00E70E61"/>
    <w:rsid w:val="00E757C5"/>
    <w:rsid w:val="00E925A2"/>
    <w:rsid w:val="00EA0B6A"/>
    <w:rsid w:val="00EA567F"/>
    <w:rsid w:val="00EA6206"/>
    <w:rsid w:val="00EB0006"/>
    <w:rsid w:val="00EB2DDC"/>
    <w:rsid w:val="00EC5F32"/>
    <w:rsid w:val="00EF18CB"/>
    <w:rsid w:val="00EF23DA"/>
    <w:rsid w:val="00EF4A04"/>
    <w:rsid w:val="00F0555A"/>
    <w:rsid w:val="00F06ACB"/>
    <w:rsid w:val="00F07387"/>
    <w:rsid w:val="00F07D24"/>
    <w:rsid w:val="00F14E19"/>
    <w:rsid w:val="00F172FF"/>
    <w:rsid w:val="00F20BCC"/>
    <w:rsid w:val="00F22D49"/>
    <w:rsid w:val="00F32DCE"/>
    <w:rsid w:val="00F4463C"/>
    <w:rsid w:val="00F47537"/>
    <w:rsid w:val="00F50E43"/>
    <w:rsid w:val="00F55264"/>
    <w:rsid w:val="00F55D94"/>
    <w:rsid w:val="00F64497"/>
    <w:rsid w:val="00F64913"/>
    <w:rsid w:val="00F80295"/>
    <w:rsid w:val="00F87859"/>
    <w:rsid w:val="00F94A4B"/>
    <w:rsid w:val="00FB4B87"/>
    <w:rsid w:val="00FB6858"/>
    <w:rsid w:val="00FC1BD7"/>
    <w:rsid w:val="00FC63B6"/>
    <w:rsid w:val="00FD5DFF"/>
    <w:rsid w:val="00FF01B8"/>
    <w:rsid w:val="03D3800A"/>
    <w:rsid w:val="03E1489E"/>
    <w:rsid w:val="0AE42F94"/>
    <w:rsid w:val="0EF2F9E2"/>
    <w:rsid w:val="0F00944D"/>
    <w:rsid w:val="14C637FA"/>
    <w:rsid w:val="19BE044A"/>
    <w:rsid w:val="1EF36990"/>
    <w:rsid w:val="2064BEC6"/>
    <w:rsid w:val="20D15EC6"/>
    <w:rsid w:val="21A6DEBF"/>
    <w:rsid w:val="23D95C05"/>
    <w:rsid w:val="26460084"/>
    <w:rsid w:val="2D3982F9"/>
    <w:rsid w:val="2D62D8C6"/>
    <w:rsid w:val="2DC07140"/>
    <w:rsid w:val="2E1BE4C6"/>
    <w:rsid w:val="2EECE4D5"/>
    <w:rsid w:val="2FCDACE0"/>
    <w:rsid w:val="3535D022"/>
    <w:rsid w:val="3824EC99"/>
    <w:rsid w:val="3DAE7D32"/>
    <w:rsid w:val="411B83AF"/>
    <w:rsid w:val="4376D547"/>
    <w:rsid w:val="43AE0419"/>
    <w:rsid w:val="43B5A72C"/>
    <w:rsid w:val="457A08F8"/>
    <w:rsid w:val="46A57BCD"/>
    <w:rsid w:val="481468E5"/>
    <w:rsid w:val="49A2794A"/>
    <w:rsid w:val="4DC34614"/>
    <w:rsid w:val="5240D43E"/>
    <w:rsid w:val="53839E9B"/>
    <w:rsid w:val="53948005"/>
    <w:rsid w:val="543220AA"/>
    <w:rsid w:val="5587E8EE"/>
    <w:rsid w:val="58F17340"/>
    <w:rsid w:val="5DF04DEB"/>
    <w:rsid w:val="5DF9725A"/>
    <w:rsid w:val="65668A4C"/>
    <w:rsid w:val="66139552"/>
    <w:rsid w:val="67E7960B"/>
    <w:rsid w:val="686C1EA7"/>
    <w:rsid w:val="69E67BDB"/>
    <w:rsid w:val="6A1CE152"/>
    <w:rsid w:val="6C7FCA5A"/>
    <w:rsid w:val="71E7C2F1"/>
    <w:rsid w:val="78E14D82"/>
    <w:rsid w:val="7B479F5F"/>
    <w:rsid w:val="7D23C7BD"/>
    <w:rsid w:val="7DE4AFD3"/>
    <w:rsid w:val="7E4F8997"/>
    <w:rsid w:val="7E71E3C3"/>
    <w:rsid w:val="7EF7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0876282F-A844-46CA-833B-7C68033E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04FA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FA5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AD2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A7E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C60D1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jpe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peoplefirst.org.nz/join-us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jpe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8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jpeg"/><Relationship Id="rId55" Type="http://schemas.openxmlformats.org/officeDocument/2006/relationships/hyperlink" Target="mailto:info@peopleforus.org.nz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F6C1A92-C73B-4293-9FFE-A58917F4B042}">
    <t:Anchor>
      <t:Comment id="993731741"/>
    </t:Anchor>
    <t:History>
      <t:Event id="{0E75C1F6-0A1F-41FE-B1D8-FCEF9DD9914E}" time="2025-04-09T20:26:49.702Z">
        <t:Attribution userId="S::sarahsharp@peoplefirst.org.nz::c7d2ce03-302f-4d91-a7ef-b3f59ffe47d3" userProvider="AD" userName="Sarah Sharp"/>
        <t:Anchor>
          <t:Comment id="993731741"/>
        </t:Anchor>
        <t:Create/>
      </t:Event>
      <t:Event id="{44D1A409-8BED-42AA-AC49-7751B9949EFE}" time="2025-04-09T20:26:49.702Z">
        <t:Attribution userId="S::sarahsharp@peoplefirst.org.nz::c7d2ce03-302f-4d91-a7ef-b3f59ffe47d3" userProvider="AD" userName="Sarah Sharp"/>
        <t:Anchor>
          <t:Comment id="993731741"/>
        </t:Anchor>
        <t:Assign userId="S::garybasham@peoplefirst.org.nz::1b246244-f8f8-4980-a1f9-bb94accda03c" userProvider="AD" userName="Gary Basham"/>
      </t:Event>
      <t:Event id="{15CD97B2-8A49-4DA9-85F6-772D45C21703}" time="2025-04-09T20:26:49.702Z">
        <t:Attribution userId="S::sarahsharp@peoplefirst.org.nz::c7d2ce03-302f-4d91-a7ef-b3f59ffe47d3" userProvider="AD" userName="Sarah Sharp"/>
        <t:Anchor>
          <t:Comment id="993731741"/>
        </t:Anchor>
        <t:SetTitle title="@Gary Basham are we going to run with Kaiārahi instead of peer worker?"/>
      </t:Event>
      <t:Event id="{957D3A57-0AA2-4024-A5AD-190FE342BC85}" time="2025-04-22T22:03:37.513Z">
        <t:Attribution userId="S::sarahsharp@peoplefirst.org.nz::c7d2ce03-302f-4d91-a7ef-b3f59ffe47d3" userProvider="AD" userName="Sarah Shar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7a1c2fc8c8a6ed5f6ebee3b0bbb2c78c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aa1e88a255e309065ae82a444e25494a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B6C22-3530-41EF-A989-4DE5B61A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C9694-6810-41C6-BD2A-E24C302F6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1259D-11A5-4A29-87C1-E42B8896357F}">
  <ds:schemaRefs>
    <ds:schemaRef ds:uri="http://schemas.microsoft.com/office/2006/metadata/properties"/>
    <ds:schemaRef ds:uri="http://schemas.microsoft.com/office/infopath/2007/PartnerControls"/>
    <ds:schemaRef ds:uri="2cf3d978-b239-4bbf-83aa-2ce038131de0"/>
    <ds:schemaRef ds:uri="ea86ed1a-cdd2-4ebb-8157-80b4b0e624a7"/>
  </ds:schemaRefs>
</ds:datastoreItem>
</file>

<file path=customXml/itemProps4.xml><?xml version="1.0" encoding="utf-8"?>
<ds:datastoreItem xmlns:ds="http://schemas.openxmlformats.org/officeDocument/2006/customXml" ds:itemID="{DEFC5EA1-C533-4051-B6E1-CA7A80060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726</Words>
  <Characters>3397</Characters>
  <Application>Microsoft Office Word</Application>
  <DocSecurity>0</DocSecurity>
  <Lines>268</Lines>
  <Paragraphs>97</Paragraphs>
  <ScaleCrop>false</ScaleCrop>
  <Company/>
  <LinksUpToDate>false</LinksUpToDate>
  <CharactersWithSpaces>4083</CharactersWithSpaces>
  <SharedDoc>false</SharedDoc>
  <HLinks>
    <vt:vector size="18" baseType="variant">
      <vt:variant>
        <vt:i4>5177401</vt:i4>
      </vt:variant>
      <vt:variant>
        <vt:i4>6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s://www.peoplefirst.org.nz/join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18</cp:revision>
  <cp:lastPrinted>2026-04-15T22:08:00Z</cp:lastPrinted>
  <dcterms:created xsi:type="dcterms:W3CDTF">2026-03-10T20:23:00Z</dcterms:created>
  <dcterms:modified xsi:type="dcterms:W3CDTF">2026-04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